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D82DC" w14:textId="77777777" w:rsidR="00397DCF" w:rsidRPr="00397DCF" w:rsidRDefault="00397DCF" w:rsidP="00397DCF">
      <w:pPr>
        <w:pStyle w:val="Title"/>
        <w:jc w:val="center"/>
        <w:rPr>
          <w:b/>
          <w:sz w:val="28"/>
          <w:lang w:val="fr-FR"/>
        </w:rPr>
      </w:pPr>
      <w:r w:rsidRPr="00397DCF">
        <w:rPr>
          <w:b/>
          <w:sz w:val="28"/>
          <w:lang w:val="fr-FR"/>
        </w:rPr>
        <w:t xml:space="preserve">Participation au Forum International de la </w:t>
      </w:r>
      <w:proofErr w:type="spellStart"/>
      <w:r w:rsidRPr="00397DCF">
        <w:rPr>
          <w:b/>
          <w:sz w:val="28"/>
          <w:lang w:val="fr-FR"/>
        </w:rPr>
        <w:t>Cybersécurité</w:t>
      </w:r>
      <w:proofErr w:type="spellEnd"/>
      <w:r w:rsidRPr="00397DCF">
        <w:rPr>
          <w:b/>
          <w:sz w:val="28"/>
          <w:lang w:val="fr-FR"/>
        </w:rPr>
        <w:t xml:space="preserve"> </w:t>
      </w:r>
    </w:p>
    <w:p w14:paraId="1791E819" w14:textId="5CFE2AD8" w:rsidR="00397DCF" w:rsidRPr="00397DCF" w:rsidRDefault="00397DCF" w:rsidP="00397DCF">
      <w:pPr>
        <w:pStyle w:val="Title"/>
        <w:jc w:val="center"/>
        <w:rPr>
          <w:b/>
          <w:sz w:val="28"/>
          <w:lang w:val="fr-FR"/>
        </w:rPr>
      </w:pPr>
      <w:proofErr w:type="gramStart"/>
      <w:r w:rsidRPr="00397DCF">
        <w:rPr>
          <w:b/>
          <w:sz w:val="28"/>
          <w:lang w:val="fr-FR"/>
        </w:rPr>
        <w:t>du</w:t>
      </w:r>
      <w:proofErr w:type="gramEnd"/>
      <w:r w:rsidRPr="00397DCF">
        <w:rPr>
          <w:b/>
          <w:sz w:val="28"/>
          <w:lang w:val="fr-FR"/>
        </w:rPr>
        <w:t xml:space="preserve"> </w:t>
      </w:r>
      <w:r w:rsidR="0016796F">
        <w:rPr>
          <w:b/>
          <w:sz w:val="28"/>
          <w:lang w:val="fr-FR"/>
        </w:rPr>
        <w:t>19</w:t>
      </w:r>
      <w:r w:rsidRPr="00397DCF">
        <w:rPr>
          <w:b/>
          <w:sz w:val="28"/>
          <w:lang w:val="fr-FR"/>
        </w:rPr>
        <w:t xml:space="preserve"> au </w:t>
      </w:r>
      <w:r w:rsidR="0016796F">
        <w:rPr>
          <w:b/>
          <w:sz w:val="28"/>
          <w:lang w:val="fr-FR"/>
        </w:rPr>
        <w:t>21</w:t>
      </w:r>
      <w:r w:rsidR="0016796F" w:rsidRPr="00397DCF">
        <w:rPr>
          <w:b/>
          <w:sz w:val="28"/>
          <w:lang w:val="fr-FR"/>
        </w:rPr>
        <w:t xml:space="preserve"> </w:t>
      </w:r>
      <w:r w:rsidRPr="00397DCF">
        <w:rPr>
          <w:b/>
          <w:sz w:val="28"/>
          <w:lang w:val="fr-FR"/>
        </w:rPr>
        <w:t xml:space="preserve">janvier </w:t>
      </w:r>
      <w:r w:rsidR="005067BB" w:rsidRPr="00397DCF">
        <w:rPr>
          <w:b/>
          <w:sz w:val="28"/>
          <w:lang w:val="fr-FR"/>
        </w:rPr>
        <w:t>20</w:t>
      </w:r>
      <w:r w:rsidR="005067BB">
        <w:rPr>
          <w:b/>
          <w:sz w:val="28"/>
          <w:lang w:val="fr-FR"/>
        </w:rPr>
        <w:t>2</w:t>
      </w:r>
      <w:r w:rsidR="0016796F">
        <w:rPr>
          <w:b/>
          <w:sz w:val="28"/>
          <w:lang w:val="fr-FR"/>
        </w:rPr>
        <w:t>1</w:t>
      </w:r>
      <w:r w:rsidR="005067BB" w:rsidRPr="00397DCF">
        <w:rPr>
          <w:b/>
          <w:sz w:val="28"/>
          <w:lang w:val="fr-FR"/>
        </w:rPr>
        <w:t xml:space="preserve"> </w:t>
      </w:r>
      <w:r w:rsidRPr="00397DCF">
        <w:rPr>
          <w:b/>
          <w:sz w:val="28"/>
          <w:lang w:val="fr-FR"/>
        </w:rPr>
        <w:t>à Lille (F)</w:t>
      </w:r>
    </w:p>
    <w:p w14:paraId="5381C712" w14:textId="77777777" w:rsidR="00397DCF" w:rsidRPr="0032506E" w:rsidRDefault="00397DCF" w:rsidP="00397DCF">
      <w:pPr>
        <w:pStyle w:val="Title"/>
        <w:jc w:val="center"/>
        <w:rPr>
          <w:i/>
          <w:color w:val="FF0000"/>
          <w:sz w:val="24"/>
          <w:lang w:val="fr-FR"/>
        </w:rPr>
      </w:pPr>
      <w:r w:rsidRPr="0032506E">
        <w:rPr>
          <w:i/>
          <w:color w:val="FF0000"/>
          <w:sz w:val="24"/>
          <w:lang w:val="fr-FR"/>
        </w:rPr>
        <w:t>Bon de commande</w:t>
      </w:r>
    </w:p>
    <w:p w14:paraId="34BEDC06" w14:textId="77777777" w:rsidR="00C52C18" w:rsidRDefault="00C52C18" w:rsidP="00C4303E">
      <w:pPr>
        <w:pStyle w:val="Heading1"/>
        <w:rPr>
          <w:rFonts w:eastAsia="MS Gothic"/>
          <w:lang w:val="fr-FR"/>
        </w:rPr>
      </w:pPr>
    </w:p>
    <w:p w14:paraId="190BADE5" w14:textId="77777777" w:rsidR="00397DCF" w:rsidRDefault="00397DCF" w:rsidP="00C4303E">
      <w:pPr>
        <w:pStyle w:val="Heading1"/>
        <w:rPr>
          <w:rFonts w:eastAsia="MS Gothic"/>
          <w:lang w:val="fr-FR"/>
        </w:rPr>
      </w:pPr>
      <w:r w:rsidRPr="00397DCF">
        <w:rPr>
          <w:rFonts w:eastAsia="MS Gothic"/>
          <w:lang w:val="fr-FR"/>
        </w:rPr>
        <w:t>La présente offre comprend les packages suivants :</w:t>
      </w:r>
    </w:p>
    <w:p w14:paraId="701AEA41" w14:textId="77777777" w:rsidR="00272338" w:rsidRPr="009B7192" w:rsidRDefault="00272338" w:rsidP="009B7192">
      <w:pPr>
        <w:rPr>
          <w:b/>
          <w:lang w:val="fr-FR"/>
        </w:rPr>
      </w:pPr>
    </w:p>
    <w:p w14:paraId="5399A511" w14:textId="77777777" w:rsidR="00E33F99" w:rsidRPr="002E2784" w:rsidRDefault="00E33F99" w:rsidP="002E2784">
      <w:pPr>
        <w:pStyle w:val="Heading2"/>
      </w:pPr>
      <w:r w:rsidRPr="002E2784">
        <w:t xml:space="preserve">Package </w:t>
      </w:r>
      <w:r w:rsidR="00272338">
        <w:t>Premium</w:t>
      </w:r>
    </w:p>
    <w:p w14:paraId="485E54EB" w14:textId="77777777" w:rsidR="00712A4C" w:rsidRPr="00292573" w:rsidRDefault="00712A4C" w:rsidP="00292573"/>
    <w:p w14:paraId="515835E1" w14:textId="66C4A68B" w:rsidR="00C35B51" w:rsidRPr="007873F4" w:rsidRDefault="005B5BEF" w:rsidP="00E33F9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Mise à disposition d’un </w:t>
      </w:r>
      <w:r w:rsidR="00C35B51">
        <w:rPr>
          <w:rFonts w:ascii="Arial" w:hAnsi="Arial" w:cs="Arial"/>
          <w:sz w:val="20"/>
          <w:szCs w:val="20"/>
          <w:lang w:val="fr-FR"/>
        </w:rPr>
        <w:t>espace sur le stand luxemb</w:t>
      </w:r>
      <w:r w:rsidR="00C77E4F">
        <w:rPr>
          <w:rFonts w:ascii="Arial" w:hAnsi="Arial" w:cs="Arial"/>
          <w:sz w:val="20"/>
          <w:szCs w:val="20"/>
          <w:lang w:val="fr-FR"/>
        </w:rPr>
        <w:t>o</w:t>
      </w:r>
      <w:r w:rsidR="00C35B51">
        <w:rPr>
          <w:rFonts w:ascii="Arial" w:hAnsi="Arial" w:cs="Arial"/>
          <w:sz w:val="20"/>
          <w:szCs w:val="20"/>
          <w:lang w:val="fr-FR"/>
        </w:rPr>
        <w:t>urgeois</w:t>
      </w:r>
    </w:p>
    <w:p w14:paraId="56C0F02E" w14:textId="2E67C971" w:rsidR="00D70469" w:rsidRDefault="00B502A9" w:rsidP="00D7046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logo sur un panneau de promotion, dédié à tous les sponsors</w:t>
      </w:r>
    </w:p>
    <w:p w14:paraId="5EA7D29C" w14:textId="0D920FF8" w:rsidR="00F02E5D" w:rsidRPr="00D45CA9" w:rsidRDefault="00F02E5D" w:rsidP="00D7046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tion de votre logo et présentation de votre société sur le site et l’application mobile du FIC 2021</w:t>
      </w:r>
    </w:p>
    <w:p w14:paraId="45170CC7" w14:textId="77777777" w:rsidR="00E33F99" w:rsidRDefault="00E33F99" w:rsidP="00E33F9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4"/>
          <w:lang w:val="fr-FR"/>
        </w:rPr>
      </w:pPr>
      <w:r>
        <w:rPr>
          <w:rFonts w:ascii="Arial" w:hAnsi="Arial" w:cs="Arial"/>
          <w:sz w:val="20"/>
          <w:szCs w:val="24"/>
          <w:lang w:val="fr-FR"/>
        </w:rPr>
        <w:t>Annonce de votre intervention sur les réseaux sociaux le cas échéant</w:t>
      </w:r>
    </w:p>
    <w:p w14:paraId="0F6D4462" w14:textId="29B56EC4" w:rsidR="00C2049A" w:rsidRDefault="00C2049A" w:rsidP="00C2049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4"/>
          <w:lang w:val="fr-FR"/>
        </w:rPr>
      </w:pPr>
      <w:r>
        <w:rPr>
          <w:rFonts w:ascii="Arial" w:hAnsi="Arial" w:cs="Arial"/>
          <w:sz w:val="20"/>
          <w:szCs w:val="24"/>
          <w:lang w:val="fr-FR"/>
        </w:rPr>
        <w:t>Annonce de votre partenariat sur nos réseaux sociaux</w:t>
      </w:r>
    </w:p>
    <w:p w14:paraId="069BABB1" w14:textId="22F3EC34" w:rsidR="00B41ED4" w:rsidRDefault="00B41ED4" w:rsidP="00E33F9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4"/>
          <w:lang w:val="fr-FR"/>
        </w:rPr>
      </w:pPr>
      <w:r>
        <w:rPr>
          <w:rFonts w:ascii="Arial" w:hAnsi="Arial" w:cs="Arial"/>
          <w:sz w:val="20"/>
          <w:szCs w:val="24"/>
          <w:lang w:val="fr-FR"/>
        </w:rPr>
        <w:t xml:space="preserve">Publication d’un article ou d’une interview dans la newsletter SECURITYMADEIN.LU de </w:t>
      </w:r>
      <w:r w:rsidR="008D176D">
        <w:rPr>
          <w:rFonts w:ascii="Arial" w:hAnsi="Arial" w:cs="Arial"/>
          <w:sz w:val="20"/>
          <w:szCs w:val="24"/>
          <w:lang w:val="fr-FR"/>
        </w:rPr>
        <w:t>mai</w:t>
      </w:r>
    </w:p>
    <w:p w14:paraId="1D164E37" w14:textId="72D5FDB0" w:rsidR="004D5CE1" w:rsidRDefault="004D5CE1" w:rsidP="00E33F9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4"/>
          <w:lang w:val="fr-FR"/>
        </w:rPr>
      </w:pPr>
      <w:r>
        <w:rPr>
          <w:rFonts w:ascii="Arial" w:hAnsi="Arial" w:cs="Arial"/>
          <w:sz w:val="20"/>
          <w:szCs w:val="24"/>
          <w:lang w:val="fr-FR"/>
        </w:rPr>
        <w:t>Accès libre au module de prise de rendez-vous</w:t>
      </w:r>
      <w:r w:rsidR="00F02E5D">
        <w:rPr>
          <w:rFonts w:ascii="Arial" w:hAnsi="Arial" w:cs="Arial"/>
          <w:sz w:val="20"/>
          <w:szCs w:val="24"/>
          <w:lang w:val="fr-FR"/>
        </w:rPr>
        <w:t xml:space="preserve"> (les RV pourront se faire en visioconférence directement via l’application du FIC</w:t>
      </w:r>
      <w:r w:rsidR="00267B31">
        <w:rPr>
          <w:rFonts w:ascii="Arial" w:hAnsi="Arial" w:cs="Arial"/>
          <w:sz w:val="20"/>
          <w:szCs w:val="24"/>
          <w:lang w:val="fr-FR"/>
        </w:rPr>
        <w:t xml:space="preserve"> 2021</w:t>
      </w:r>
      <w:r w:rsidR="00F02E5D">
        <w:rPr>
          <w:rFonts w:ascii="Arial" w:hAnsi="Arial" w:cs="Arial"/>
          <w:sz w:val="20"/>
          <w:szCs w:val="24"/>
          <w:lang w:val="fr-FR"/>
        </w:rPr>
        <w:t>)</w:t>
      </w:r>
    </w:p>
    <w:p w14:paraId="7BC34E32" w14:textId="5A7801C9" w:rsidR="004D5CE1" w:rsidRPr="008309E0" w:rsidRDefault="004D5CE1" w:rsidP="00E33F9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4"/>
          <w:lang w:val="fr-FR"/>
        </w:rPr>
      </w:pPr>
      <w:r>
        <w:rPr>
          <w:rFonts w:ascii="Arial" w:hAnsi="Arial" w:cs="Arial"/>
          <w:sz w:val="20"/>
          <w:szCs w:val="24"/>
          <w:lang w:val="fr-FR"/>
        </w:rPr>
        <w:t>Scan des leads via l’application FIC 202</w:t>
      </w:r>
      <w:r w:rsidR="006E4D5C">
        <w:rPr>
          <w:rFonts w:ascii="Arial" w:hAnsi="Arial" w:cs="Arial"/>
          <w:sz w:val="20"/>
          <w:szCs w:val="24"/>
          <w:lang w:val="fr-FR"/>
        </w:rPr>
        <w:t>1</w:t>
      </w:r>
    </w:p>
    <w:p w14:paraId="0E9BD98A" w14:textId="377B5D3C" w:rsidR="00E33F99" w:rsidRPr="003B39B2" w:rsidRDefault="00E33F99" w:rsidP="00E33F9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3B39B2">
        <w:rPr>
          <w:rFonts w:ascii="Arial" w:hAnsi="Arial" w:cs="Arial"/>
          <w:sz w:val="20"/>
          <w:szCs w:val="20"/>
        </w:rPr>
        <w:t xml:space="preserve"> places au cocktail de gala </w:t>
      </w:r>
      <w:r w:rsidR="000A7E97">
        <w:rPr>
          <w:rFonts w:ascii="Arial" w:hAnsi="Arial" w:cs="Arial"/>
          <w:sz w:val="20"/>
          <w:szCs w:val="20"/>
        </w:rPr>
        <w:t>(</w:t>
      </w:r>
      <w:r w:rsidR="00F02E5D">
        <w:rPr>
          <w:rFonts w:ascii="Arial" w:hAnsi="Arial" w:cs="Arial"/>
          <w:sz w:val="20"/>
          <w:szCs w:val="20"/>
        </w:rPr>
        <w:t>58</w:t>
      </w:r>
      <w:r w:rsidR="000A7E97">
        <w:rPr>
          <w:rFonts w:ascii="Arial" w:hAnsi="Arial" w:cs="Arial"/>
          <w:sz w:val="20"/>
          <w:szCs w:val="20"/>
        </w:rPr>
        <w:t>0€ l’unité)</w:t>
      </w:r>
    </w:p>
    <w:p w14:paraId="0BF542E6" w14:textId="77777777" w:rsidR="00712A4C" w:rsidRPr="00292573" w:rsidRDefault="00712A4C" w:rsidP="00712A4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92573">
        <w:rPr>
          <w:rFonts w:ascii="Arial" w:hAnsi="Arial" w:cs="Arial"/>
          <w:sz w:val="20"/>
          <w:szCs w:val="20"/>
        </w:rPr>
        <w:t>Accès à toutes les interventions au Forum</w:t>
      </w:r>
    </w:p>
    <w:p w14:paraId="5B143B22" w14:textId="77777777" w:rsidR="00712A4C" w:rsidRPr="00894719" w:rsidRDefault="00712A4C" w:rsidP="00292573">
      <w:pPr>
        <w:pStyle w:val="ListParagraph"/>
        <w:rPr>
          <w:rFonts w:ascii="Arial" w:hAnsi="Arial" w:cs="Arial"/>
          <w:sz w:val="20"/>
          <w:szCs w:val="20"/>
        </w:rPr>
      </w:pPr>
    </w:p>
    <w:p w14:paraId="322D6F6E" w14:textId="77777777" w:rsidR="00E33F99" w:rsidRDefault="00E33F99" w:rsidP="00E33F99">
      <w:pPr>
        <w:ind w:left="360"/>
        <w:rPr>
          <w:rFonts w:ascii="Arial" w:hAnsi="Arial" w:cs="Arial"/>
          <w:b/>
          <w:sz w:val="20"/>
          <w:lang w:val="fr-FR"/>
        </w:rPr>
      </w:pPr>
      <w:r w:rsidRPr="00C4303E">
        <w:rPr>
          <w:rFonts w:ascii="Arial" w:hAnsi="Arial" w:cs="Arial"/>
          <w:b/>
          <w:sz w:val="20"/>
          <w:lang w:val="fr-FR"/>
        </w:rPr>
        <w:t xml:space="preserve">Tarif : </w:t>
      </w:r>
      <w:r w:rsidR="00272338">
        <w:rPr>
          <w:rFonts w:ascii="Arial" w:hAnsi="Arial" w:cs="Arial"/>
          <w:b/>
          <w:sz w:val="20"/>
          <w:lang w:val="fr-FR"/>
        </w:rPr>
        <w:t>2</w:t>
      </w:r>
      <w:r w:rsidRPr="00C4303E">
        <w:rPr>
          <w:rFonts w:ascii="Arial" w:hAnsi="Arial" w:cs="Arial"/>
          <w:b/>
          <w:sz w:val="20"/>
          <w:lang w:val="fr-FR"/>
        </w:rPr>
        <w:t xml:space="preserve"> 000,00 EUR</w:t>
      </w:r>
    </w:p>
    <w:p w14:paraId="14188DE7" w14:textId="77777777" w:rsidR="00E33F99" w:rsidRDefault="00E33F99" w:rsidP="002E2784">
      <w:pPr>
        <w:pStyle w:val="Heading2"/>
      </w:pPr>
    </w:p>
    <w:p w14:paraId="0D08A093" w14:textId="77777777" w:rsidR="00397DCF" w:rsidRPr="002E2784" w:rsidRDefault="00397DCF" w:rsidP="002E2784">
      <w:pPr>
        <w:pStyle w:val="Heading2"/>
      </w:pPr>
      <w:r w:rsidRPr="002E2784">
        <w:t xml:space="preserve">Package </w:t>
      </w:r>
      <w:r w:rsidR="005E3061">
        <w:t>S</w:t>
      </w:r>
      <w:r w:rsidRPr="002E2784">
        <w:t>tartup</w:t>
      </w:r>
    </w:p>
    <w:p w14:paraId="1F04F016" w14:textId="77777777" w:rsidR="004D7571" w:rsidRPr="00292573" w:rsidRDefault="004D7571" w:rsidP="00292573"/>
    <w:p w14:paraId="6E3457F2" w14:textId="77777777" w:rsidR="00C35B51" w:rsidRPr="007873F4" w:rsidRDefault="001C42F5" w:rsidP="001C42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Mise à disposition d’un </w:t>
      </w:r>
      <w:r w:rsidR="00C35B51">
        <w:rPr>
          <w:rFonts w:ascii="Arial" w:hAnsi="Arial" w:cs="Arial"/>
          <w:sz w:val="20"/>
          <w:szCs w:val="20"/>
          <w:lang w:val="fr-FR"/>
        </w:rPr>
        <w:t>espace sur le stand luxembourgeois</w:t>
      </w:r>
    </w:p>
    <w:p w14:paraId="5514F360" w14:textId="67C25D0B" w:rsidR="001C42F5" w:rsidRPr="007873F4" w:rsidRDefault="00B502A9" w:rsidP="00B502A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logo sur un panneau de promotion, dédié à tous les sponsors</w:t>
      </w:r>
    </w:p>
    <w:p w14:paraId="19D29281" w14:textId="77777777" w:rsidR="006163C5" w:rsidRPr="00D45CA9" w:rsidRDefault="006163C5" w:rsidP="006163C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tion de votre logo et présentation de votre société sur le site et l’application mobile du FIC 2021</w:t>
      </w:r>
    </w:p>
    <w:p w14:paraId="02D8D716" w14:textId="77777777" w:rsidR="001C42F5" w:rsidRDefault="001C42F5" w:rsidP="001C42F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4"/>
          <w:lang w:val="fr-FR"/>
        </w:rPr>
      </w:pPr>
      <w:r>
        <w:rPr>
          <w:rFonts w:ascii="Arial" w:hAnsi="Arial" w:cs="Arial"/>
          <w:sz w:val="20"/>
          <w:szCs w:val="24"/>
          <w:lang w:val="fr-FR"/>
        </w:rPr>
        <w:t>Annonce de votre intervention sur les réseaux sociaux le cas échéant</w:t>
      </w:r>
    </w:p>
    <w:p w14:paraId="7C09C857" w14:textId="6EC3243F" w:rsidR="00C35B51" w:rsidRDefault="00C35B51" w:rsidP="00C35B5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4"/>
          <w:lang w:val="fr-FR"/>
        </w:rPr>
      </w:pPr>
      <w:r>
        <w:rPr>
          <w:rFonts w:ascii="Arial" w:hAnsi="Arial" w:cs="Arial"/>
          <w:sz w:val="20"/>
          <w:szCs w:val="24"/>
          <w:lang w:val="fr-FR"/>
        </w:rPr>
        <w:t>Annonce de votre partenariat sur nos réseaux sociaux</w:t>
      </w:r>
    </w:p>
    <w:p w14:paraId="57AF1488" w14:textId="77777777" w:rsidR="006163C5" w:rsidRDefault="004D5CE1" w:rsidP="006163C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4"/>
          <w:lang w:val="fr-FR"/>
        </w:rPr>
      </w:pPr>
      <w:r>
        <w:rPr>
          <w:rFonts w:ascii="Arial" w:hAnsi="Arial" w:cs="Arial"/>
          <w:sz w:val="20"/>
          <w:szCs w:val="24"/>
          <w:lang w:val="fr-FR"/>
        </w:rPr>
        <w:t>Accès libre au module de prise de rendez-vous</w:t>
      </w:r>
      <w:r w:rsidR="006163C5">
        <w:rPr>
          <w:rFonts w:ascii="Arial" w:hAnsi="Arial" w:cs="Arial"/>
          <w:sz w:val="20"/>
          <w:szCs w:val="24"/>
          <w:lang w:val="fr-FR"/>
        </w:rPr>
        <w:t xml:space="preserve"> (les RV pourront se faire en visioconférence directement via l’application du FIC)</w:t>
      </w:r>
    </w:p>
    <w:p w14:paraId="53C008DC" w14:textId="63448BAB" w:rsidR="004D5CE1" w:rsidRDefault="004D5CE1" w:rsidP="006163C5">
      <w:pPr>
        <w:pStyle w:val="ListParagraph"/>
        <w:spacing w:line="240" w:lineRule="auto"/>
        <w:rPr>
          <w:rFonts w:ascii="Arial" w:hAnsi="Arial" w:cs="Arial"/>
          <w:sz w:val="20"/>
          <w:szCs w:val="24"/>
          <w:lang w:val="fr-FR"/>
        </w:rPr>
      </w:pPr>
    </w:p>
    <w:p w14:paraId="0920BDAA" w14:textId="48E94F90" w:rsidR="004D5CE1" w:rsidRPr="004D5CE1" w:rsidRDefault="004D5CE1" w:rsidP="004D5CE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4"/>
          <w:lang w:val="fr-FR"/>
        </w:rPr>
      </w:pPr>
      <w:r>
        <w:rPr>
          <w:rFonts w:ascii="Arial" w:hAnsi="Arial" w:cs="Arial"/>
          <w:sz w:val="20"/>
          <w:szCs w:val="24"/>
          <w:lang w:val="fr-FR"/>
        </w:rPr>
        <w:t>Scan des leads via l’application FIC 202</w:t>
      </w:r>
      <w:r w:rsidR="006E4D5C">
        <w:rPr>
          <w:rFonts w:ascii="Arial" w:hAnsi="Arial" w:cs="Arial"/>
          <w:sz w:val="20"/>
          <w:szCs w:val="24"/>
          <w:lang w:val="fr-FR"/>
        </w:rPr>
        <w:t>1</w:t>
      </w:r>
    </w:p>
    <w:p w14:paraId="4818CFCA" w14:textId="77777777" w:rsidR="001C42F5" w:rsidRPr="00793BDC" w:rsidRDefault="001C42F5" w:rsidP="001C42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93BDC">
        <w:rPr>
          <w:rFonts w:ascii="Arial" w:hAnsi="Arial" w:cs="Arial"/>
          <w:sz w:val="20"/>
          <w:szCs w:val="20"/>
        </w:rPr>
        <w:t>Accès à toutes les interventions au Forum</w:t>
      </w:r>
    </w:p>
    <w:p w14:paraId="7AE85896" w14:textId="77777777" w:rsidR="00397DCF" w:rsidRDefault="00397DCF" w:rsidP="006F03CE">
      <w:pPr>
        <w:ind w:left="360"/>
        <w:rPr>
          <w:rFonts w:ascii="Arial" w:hAnsi="Arial" w:cs="Arial"/>
          <w:b/>
          <w:sz w:val="20"/>
          <w:lang w:val="fr-FR"/>
        </w:rPr>
      </w:pPr>
      <w:r w:rsidRPr="00C4303E">
        <w:rPr>
          <w:rFonts w:ascii="Arial" w:hAnsi="Arial" w:cs="Arial"/>
          <w:b/>
          <w:sz w:val="20"/>
          <w:lang w:val="fr-FR"/>
        </w:rPr>
        <w:t xml:space="preserve">Tarif : 1 </w:t>
      </w:r>
      <w:r w:rsidR="00417ED4">
        <w:rPr>
          <w:rFonts w:ascii="Arial" w:hAnsi="Arial" w:cs="Arial"/>
          <w:b/>
          <w:sz w:val="20"/>
          <w:lang w:val="fr-FR"/>
        </w:rPr>
        <w:t>0</w:t>
      </w:r>
      <w:r w:rsidRPr="00C4303E">
        <w:rPr>
          <w:rFonts w:ascii="Arial" w:hAnsi="Arial" w:cs="Arial"/>
          <w:b/>
          <w:sz w:val="20"/>
          <w:lang w:val="fr-FR"/>
        </w:rPr>
        <w:t>00,00 EUR</w:t>
      </w:r>
      <w:r w:rsidR="009B7735">
        <w:rPr>
          <w:rFonts w:ascii="Arial" w:hAnsi="Arial" w:cs="Arial"/>
          <w:b/>
          <w:sz w:val="20"/>
          <w:lang w:val="fr-FR"/>
        </w:rPr>
        <w:t xml:space="preserve"> </w:t>
      </w:r>
    </w:p>
    <w:p w14:paraId="3E9B7B63" w14:textId="77777777" w:rsidR="00C52C18" w:rsidRDefault="00C52C18" w:rsidP="006F03CE">
      <w:pPr>
        <w:ind w:left="360"/>
        <w:rPr>
          <w:rFonts w:ascii="Arial" w:hAnsi="Arial" w:cs="Arial"/>
          <w:b/>
          <w:sz w:val="20"/>
          <w:lang w:val="fr-FR"/>
        </w:rPr>
      </w:pPr>
    </w:p>
    <w:p w14:paraId="6DD95968" w14:textId="3EDE2694" w:rsidR="00C52C18" w:rsidRDefault="00C52C18" w:rsidP="00C52C18">
      <w:pPr>
        <w:rPr>
          <w:rFonts w:ascii="Arial" w:hAnsi="Arial" w:cs="Arial"/>
          <w:i/>
          <w:sz w:val="20"/>
          <w:lang w:val="fr-FR"/>
        </w:rPr>
      </w:pPr>
      <w:r w:rsidRPr="00292573">
        <w:rPr>
          <w:rFonts w:ascii="Arial" w:hAnsi="Arial" w:cs="Arial"/>
          <w:i/>
          <w:sz w:val="20"/>
          <w:lang w:val="fr-FR"/>
        </w:rPr>
        <w:lastRenderedPageBreak/>
        <w:t xml:space="preserve">*Start-up : toute entreprise </w:t>
      </w:r>
      <w:r w:rsidR="00DC1BE2">
        <w:rPr>
          <w:rFonts w:ascii="Arial" w:hAnsi="Arial" w:cs="Arial"/>
          <w:i/>
          <w:sz w:val="20"/>
          <w:lang w:val="fr-FR"/>
        </w:rPr>
        <w:t xml:space="preserve">établie au Luxembourg, </w:t>
      </w:r>
      <w:r w:rsidRPr="00292573">
        <w:rPr>
          <w:rFonts w:ascii="Arial" w:hAnsi="Arial" w:cs="Arial"/>
          <w:i/>
          <w:sz w:val="20"/>
          <w:lang w:val="fr-FR"/>
        </w:rPr>
        <w:t>ayant une ancienneté de moins de 5 ans</w:t>
      </w:r>
      <w:r w:rsidR="00DC1BE2">
        <w:rPr>
          <w:rFonts w:ascii="Arial" w:hAnsi="Arial" w:cs="Arial"/>
          <w:i/>
          <w:sz w:val="20"/>
          <w:lang w:val="fr-FR"/>
        </w:rPr>
        <w:t>, &lt;100 employés (tous pays confondus), et qui fournit des services ou produits innovants</w:t>
      </w:r>
      <w:r w:rsidRPr="00292573">
        <w:rPr>
          <w:rFonts w:ascii="Arial" w:hAnsi="Arial" w:cs="Arial"/>
          <w:i/>
          <w:sz w:val="20"/>
          <w:lang w:val="fr-FR"/>
        </w:rPr>
        <w:t>.</w:t>
      </w:r>
    </w:p>
    <w:p w14:paraId="4647DFD2" w14:textId="77777777" w:rsidR="00C52C18" w:rsidRPr="00C4303E" w:rsidRDefault="00C52C18" w:rsidP="006F03CE">
      <w:pPr>
        <w:ind w:left="360"/>
        <w:rPr>
          <w:rFonts w:ascii="Arial" w:hAnsi="Arial" w:cs="Arial"/>
          <w:b/>
          <w:sz w:val="20"/>
          <w:lang w:val="fr-FR"/>
        </w:rPr>
      </w:pPr>
    </w:p>
    <w:p w14:paraId="4E624AA3" w14:textId="77777777" w:rsidR="00272338" w:rsidRPr="002E2784" w:rsidRDefault="00272338" w:rsidP="00272338">
      <w:pPr>
        <w:pStyle w:val="Heading2"/>
      </w:pPr>
      <w:r w:rsidRPr="002E2784">
        <w:t xml:space="preserve">Package </w:t>
      </w:r>
      <w:r>
        <w:t>Visuel </w:t>
      </w:r>
    </w:p>
    <w:p w14:paraId="2BD636C4" w14:textId="77777777" w:rsidR="00272338" w:rsidRPr="00292573" w:rsidRDefault="00272338" w:rsidP="00272338"/>
    <w:p w14:paraId="749DF976" w14:textId="284E05FC" w:rsidR="00B502A9" w:rsidRDefault="00B502A9" w:rsidP="00B502A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logo sur un panneau de promotion, dédié à tous les sponsors</w:t>
      </w:r>
    </w:p>
    <w:p w14:paraId="54486086" w14:textId="5F7459EF" w:rsidR="003D4D8C" w:rsidRPr="00396041" w:rsidRDefault="003D4D8C" w:rsidP="00B502A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re logo sur le </w:t>
      </w:r>
      <w:proofErr w:type="spellStart"/>
      <w:r>
        <w:rPr>
          <w:rFonts w:ascii="Arial" w:hAnsi="Arial" w:cs="Arial"/>
          <w:sz w:val="20"/>
          <w:szCs w:val="20"/>
        </w:rPr>
        <w:t>photocall</w:t>
      </w:r>
      <w:proofErr w:type="spellEnd"/>
      <w:r w:rsidR="00417111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5B864DFA" w14:textId="77777777" w:rsidR="00272338" w:rsidRDefault="00272338" w:rsidP="002723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4"/>
          <w:lang w:val="fr-FR"/>
        </w:rPr>
      </w:pPr>
      <w:r>
        <w:rPr>
          <w:rFonts w:ascii="Arial" w:hAnsi="Arial" w:cs="Arial"/>
          <w:sz w:val="20"/>
          <w:szCs w:val="24"/>
          <w:lang w:val="fr-FR"/>
        </w:rPr>
        <w:t>Mise à disposition de vos brochures et goodies sur le stand</w:t>
      </w:r>
    </w:p>
    <w:p w14:paraId="4A6A69A7" w14:textId="77777777" w:rsidR="00272338" w:rsidRDefault="00272338" w:rsidP="002723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4"/>
          <w:lang w:val="fr-FR"/>
        </w:rPr>
      </w:pPr>
      <w:r>
        <w:rPr>
          <w:rFonts w:ascii="Arial" w:hAnsi="Arial" w:cs="Arial"/>
          <w:sz w:val="20"/>
          <w:szCs w:val="24"/>
          <w:lang w:val="fr-FR"/>
        </w:rPr>
        <w:t>Annonce de votre partenariat sur les réseaux sociaux</w:t>
      </w:r>
    </w:p>
    <w:p w14:paraId="6F6412D7" w14:textId="77777777" w:rsidR="00272338" w:rsidRPr="00C4303E" w:rsidRDefault="00272338" w:rsidP="00272338">
      <w:pPr>
        <w:ind w:left="360"/>
        <w:rPr>
          <w:rFonts w:ascii="Arial" w:hAnsi="Arial" w:cs="Arial"/>
          <w:b/>
          <w:sz w:val="20"/>
          <w:lang w:val="fr-FR"/>
        </w:rPr>
      </w:pPr>
      <w:r w:rsidRPr="00C4303E">
        <w:rPr>
          <w:rFonts w:ascii="Arial" w:hAnsi="Arial" w:cs="Arial"/>
          <w:b/>
          <w:sz w:val="20"/>
          <w:lang w:val="fr-FR"/>
        </w:rPr>
        <w:t xml:space="preserve">Tarif : 1 </w:t>
      </w:r>
      <w:r>
        <w:rPr>
          <w:rFonts w:ascii="Arial" w:hAnsi="Arial" w:cs="Arial"/>
          <w:b/>
          <w:sz w:val="20"/>
          <w:lang w:val="fr-FR"/>
        </w:rPr>
        <w:t>0</w:t>
      </w:r>
      <w:r w:rsidRPr="00C4303E">
        <w:rPr>
          <w:rFonts w:ascii="Arial" w:hAnsi="Arial" w:cs="Arial"/>
          <w:b/>
          <w:sz w:val="20"/>
          <w:lang w:val="fr-FR"/>
        </w:rPr>
        <w:t>00,00 EUR</w:t>
      </w:r>
      <w:r>
        <w:rPr>
          <w:rFonts w:ascii="Arial" w:hAnsi="Arial" w:cs="Arial"/>
          <w:b/>
          <w:sz w:val="20"/>
          <w:lang w:val="fr-FR"/>
        </w:rPr>
        <w:t xml:space="preserve"> </w:t>
      </w:r>
    </w:p>
    <w:p w14:paraId="6D33C6E0" w14:textId="77777777" w:rsidR="00C52C18" w:rsidRDefault="00C52C18" w:rsidP="00E60D8F">
      <w:pPr>
        <w:rPr>
          <w:rFonts w:ascii="Arial" w:hAnsi="Arial" w:cs="Arial"/>
          <w:i/>
          <w:sz w:val="20"/>
          <w:lang w:val="fr-FR"/>
        </w:rPr>
      </w:pPr>
    </w:p>
    <w:p w14:paraId="76617A7B" w14:textId="77777777" w:rsidR="0096708D" w:rsidRPr="0096708D" w:rsidRDefault="0096708D" w:rsidP="0096708D">
      <w:pPr>
        <w:rPr>
          <w:lang w:val="fr-CH"/>
        </w:rPr>
      </w:pPr>
    </w:p>
    <w:p w14:paraId="14A4AB4F" w14:textId="77777777" w:rsidR="00397DCF" w:rsidRPr="00BB43C7" w:rsidRDefault="00C4303E" w:rsidP="00BB43C7">
      <w:pPr>
        <w:pStyle w:val="Heading1"/>
        <w:rPr>
          <w:lang w:val="fr-CH"/>
        </w:rPr>
      </w:pPr>
      <w:r w:rsidRPr="00BB43C7">
        <w:rPr>
          <w:lang w:val="fr-CH"/>
        </w:rPr>
        <w:t>La coordination du projet est assurée par SECURITYMADEIN.LU</w:t>
      </w:r>
    </w:p>
    <w:p w14:paraId="0C4CBB76" w14:textId="77777777" w:rsidR="006F03CE" w:rsidRPr="00BB43C7" w:rsidRDefault="006F03CE" w:rsidP="006F03CE">
      <w:pPr>
        <w:rPr>
          <w:rFonts w:ascii="Arial" w:hAnsi="Arial" w:cs="Arial"/>
          <w:sz w:val="20"/>
          <w:szCs w:val="22"/>
          <w:lang w:val="fr-CH"/>
        </w:rPr>
      </w:pPr>
    </w:p>
    <w:p w14:paraId="76C05576" w14:textId="77777777" w:rsidR="00947890" w:rsidRDefault="00947890" w:rsidP="00397DCF">
      <w:pPr>
        <w:rPr>
          <w:rFonts w:ascii="Arial" w:hAnsi="Arial" w:cs="Arial"/>
          <w:sz w:val="22"/>
          <w:szCs w:val="22"/>
          <w:lang w:val="fr-FR"/>
        </w:rPr>
      </w:pPr>
    </w:p>
    <w:p w14:paraId="4B9B8787" w14:textId="77777777" w:rsidR="00947890" w:rsidRDefault="00947890" w:rsidP="00397DCF">
      <w:pPr>
        <w:rPr>
          <w:rFonts w:ascii="Arial" w:hAnsi="Arial" w:cs="Arial"/>
          <w:sz w:val="22"/>
          <w:szCs w:val="22"/>
          <w:lang w:val="fr-FR"/>
        </w:rPr>
      </w:pPr>
    </w:p>
    <w:p w14:paraId="28AB2308" w14:textId="77777777" w:rsidR="00397DCF" w:rsidRPr="00292573" w:rsidRDefault="00397DCF" w:rsidP="00397DCF">
      <w:pPr>
        <w:rPr>
          <w:rStyle w:val="Hyperlink"/>
          <w:rFonts w:ascii="Arial" w:hAnsi="Arial" w:cs="Arial"/>
          <w:b/>
          <w:sz w:val="22"/>
          <w:szCs w:val="22"/>
          <w:lang w:val="fr-FR"/>
        </w:rPr>
      </w:pPr>
      <w:r w:rsidRPr="00292573">
        <w:rPr>
          <w:rFonts w:ascii="Arial" w:hAnsi="Arial" w:cs="Arial"/>
          <w:sz w:val="22"/>
          <w:szCs w:val="22"/>
          <w:lang w:val="fr-FR"/>
        </w:rPr>
        <w:t>En cas d’accord, merci de nous renvoyer ce document dûment signé</w:t>
      </w:r>
      <w:r w:rsidR="00764CEE">
        <w:rPr>
          <w:rFonts w:ascii="Arial" w:hAnsi="Arial" w:cs="Arial"/>
          <w:sz w:val="22"/>
          <w:szCs w:val="22"/>
          <w:lang w:val="fr-FR"/>
        </w:rPr>
        <w:t>, ainsi que le logo de votre société (format .</w:t>
      </w:r>
      <w:proofErr w:type="spellStart"/>
      <w:r w:rsidR="00764CEE">
        <w:rPr>
          <w:rFonts w:ascii="Arial" w:hAnsi="Arial" w:cs="Arial"/>
          <w:sz w:val="22"/>
          <w:szCs w:val="22"/>
          <w:lang w:val="fr-FR"/>
        </w:rPr>
        <w:t>jpg</w:t>
      </w:r>
      <w:proofErr w:type="spellEnd"/>
      <w:r w:rsidR="00764CEE">
        <w:rPr>
          <w:rFonts w:ascii="Arial" w:hAnsi="Arial" w:cs="Arial"/>
          <w:sz w:val="22"/>
          <w:szCs w:val="22"/>
          <w:lang w:val="fr-FR"/>
        </w:rPr>
        <w:t> ; .ai ; .</w:t>
      </w:r>
      <w:proofErr w:type="spellStart"/>
      <w:r w:rsidR="00764CEE">
        <w:rPr>
          <w:rFonts w:ascii="Arial" w:hAnsi="Arial" w:cs="Arial"/>
          <w:sz w:val="22"/>
          <w:szCs w:val="22"/>
          <w:lang w:val="fr-FR"/>
        </w:rPr>
        <w:t>pdf</w:t>
      </w:r>
      <w:proofErr w:type="spellEnd"/>
      <w:r w:rsidR="00764CEE">
        <w:rPr>
          <w:rFonts w:ascii="Arial" w:hAnsi="Arial" w:cs="Arial"/>
          <w:sz w:val="22"/>
          <w:szCs w:val="22"/>
          <w:lang w:val="fr-FR"/>
        </w:rPr>
        <w:t>)</w:t>
      </w:r>
      <w:r w:rsidRPr="00292573">
        <w:rPr>
          <w:rFonts w:ascii="Arial" w:hAnsi="Arial" w:cs="Arial"/>
          <w:sz w:val="22"/>
          <w:szCs w:val="22"/>
          <w:lang w:val="fr-FR"/>
        </w:rPr>
        <w:t xml:space="preserve"> </w:t>
      </w:r>
      <w:r w:rsidR="00AC5B79" w:rsidRPr="00292573">
        <w:rPr>
          <w:rFonts w:ascii="Arial" w:hAnsi="Arial" w:cs="Arial"/>
          <w:sz w:val="22"/>
          <w:szCs w:val="22"/>
          <w:lang w:val="fr-FR"/>
        </w:rPr>
        <w:t>à</w:t>
      </w:r>
      <w:r w:rsidRPr="00292573">
        <w:rPr>
          <w:rFonts w:ascii="Arial" w:hAnsi="Arial" w:cs="Arial"/>
          <w:b/>
          <w:sz w:val="22"/>
          <w:szCs w:val="22"/>
          <w:lang w:val="fr-FR"/>
        </w:rPr>
        <w:t xml:space="preserve"> </w:t>
      </w:r>
      <w:hyperlink r:id="rId8" w:history="1">
        <w:r w:rsidR="006F03CE" w:rsidRPr="00292573">
          <w:rPr>
            <w:rStyle w:val="Hyperlink"/>
            <w:rFonts w:ascii="Arial" w:hAnsi="Arial" w:cs="Arial"/>
            <w:b/>
            <w:sz w:val="22"/>
            <w:szCs w:val="22"/>
            <w:lang w:val="fr-FR"/>
          </w:rPr>
          <w:t>info@securitymadein.lu</w:t>
        </w:r>
      </w:hyperlink>
    </w:p>
    <w:p w14:paraId="486BAD57" w14:textId="77777777" w:rsidR="00E60D8F" w:rsidRDefault="00E60D8F" w:rsidP="00397DCF">
      <w:pPr>
        <w:rPr>
          <w:rFonts w:ascii="Arial" w:hAnsi="Arial" w:cs="Arial"/>
          <w:i/>
          <w:sz w:val="20"/>
          <w:lang w:val="fr-FR"/>
        </w:rPr>
      </w:pPr>
    </w:p>
    <w:p w14:paraId="65E5CEBA" w14:textId="77777777" w:rsidR="003C43EA" w:rsidRPr="00292573" w:rsidRDefault="003C43EA" w:rsidP="00397DCF">
      <w:pPr>
        <w:rPr>
          <w:rFonts w:ascii="Arial" w:hAnsi="Arial" w:cs="Arial"/>
          <w:i/>
          <w:sz w:val="20"/>
          <w:lang w:val="fr-FR"/>
        </w:rPr>
      </w:pPr>
    </w:p>
    <w:p w14:paraId="3C389388" w14:textId="77777777" w:rsidR="006F03CE" w:rsidRPr="006F03CE" w:rsidRDefault="006F03CE" w:rsidP="00397DCF">
      <w:pPr>
        <w:rPr>
          <w:rFonts w:ascii="Arial" w:hAnsi="Arial" w:cs="Arial"/>
          <w:b/>
          <w:sz w:val="20"/>
          <w:lang w:val="fr-FR"/>
        </w:rPr>
      </w:pPr>
    </w:p>
    <w:p w14:paraId="618099B4" w14:textId="77777777" w:rsidR="00397DCF" w:rsidRPr="00397DCF" w:rsidRDefault="00397DCF" w:rsidP="00397DCF">
      <w:pPr>
        <w:rPr>
          <w:sz w:val="2"/>
          <w:vertAlign w:val="superscript"/>
          <w:lang w:val="fr-FR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829"/>
        <w:gridCol w:w="1508"/>
      </w:tblGrid>
      <w:tr w:rsidR="006F03CE" w:rsidRPr="006F03CE" w14:paraId="57603511" w14:textId="77777777" w:rsidTr="00FD3662">
        <w:trPr>
          <w:trHeight w:hRule="exact" w:val="485"/>
        </w:trPr>
        <w:tc>
          <w:tcPr>
            <w:tcW w:w="4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956B4E" w14:textId="77777777" w:rsidR="00397DCF" w:rsidRPr="006F03CE" w:rsidRDefault="00397DCF" w:rsidP="006F03C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9" w:type="dxa"/>
            <w:shd w:val="clear" w:color="auto" w:fill="auto"/>
            <w:vAlign w:val="center"/>
          </w:tcPr>
          <w:p w14:paraId="08424BCF" w14:textId="77777777" w:rsidR="00397DCF" w:rsidRPr="006F03CE" w:rsidRDefault="00397DCF" w:rsidP="006F03C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03CE">
              <w:rPr>
                <w:rFonts w:ascii="Arial" w:hAnsi="Arial" w:cs="Arial"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262E7B6" w14:textId="77777777" w:rsidR="00397DCF" w:rsidRPr="006F03CE" w:rsidRDefault="006F03CE" w:rsidP="006F03C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03CE">
              <w:rPr>
                <w:rFonts w:ascii="Arial" w:hAnsi="Arial" w:cs="Arial"/>
                <w:sz w:val="20"/>
                <w:szCs w:val="20"/>
                <w:lang w:val="fr-FR"/>
              </w:rPr>
              <w:t>Monta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97DCF" w:rsidRPr="006F03CE">
              <w:rPr>
                <w:rFonts w:ascii="Arial" w:hAnsi="Arial" w:cs="Arial"/>
                <w:sz w:val="20"/>
                <w:szCs w:val="20"/>
                <w:lang w:val="fr-FR"/>
              </w:rPr>
              <w:t>(en € et HTVA</w:t>
            </w:r>
            <w:r w:rsidR="00397DCF" w:rsidRPr="006F03CE">
              <w:rPr>
                <w:rStyle w:val="FootnoteReference"/>
                <w:rFonts w:ascii="Arial" w:hAnsi="Arial" w:cs="Arial"/>
                <w:sz w:val="20"/>
                <w:szCs w:val="20"/>
                <w:lang w:val="fr-FR"/>
              </w:rPr>
              <w:footnoteReference w:id="1"/>
            </w:r>
            <w:r w:rsidR="00397DCF" w:rsidRPr="006F03CE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C52C18" w:rsidRPr="006F03CE" w14:paraId="7BAAF14B" w14:textId="77777777" w:rsidTr="00FD3662">
        <w:trPr>
          <w:trHeight w:hRule="exact" w:val="340"/>
        </w:trPr>
        <w:tc>
          <w:tcPr>
            <w:tcW w:w="467" w:type="dxa"/>
            <w:shd w:val="clear" w:color="auto" w:fill="auto"/>
            <w:vAlign w:val="center"/>
          </w:tcPr>
          <w:p w14:paraId="20E0A212" w14:textId="77777777" w:rsidR="00C52C18" w:rsidRPr="006F03CE" w:rsidRDefault="00C52C18" w:rsidP="006F03C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03CE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6F"/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64B65EA9" w14:textId="77777777" w:rsidR="00C52C18" w:rsidRPr="006F03CE" w:rsidRDefault="00C52C18" w:rsidP="006F03C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ackage Visuel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35A563B" w14:textId="77777777" w:rsidR="00C52C18" w:rsidRPr="006F03CE" w:rsidRDefault="0030754E" w:rsidP="00FD3662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 000,00</w:t>
            </w:r>
          </w:p>
        </w:tc>
      </w:tr>
      <w:tr w:rsidR="006F03CE" w:rsidRPr="006F03CE" w14:paraId="1A23F1B4" w14:textId="77777777" w:rsidTr="00FD3662">
        <w:trPr>
          <w:trHeight w:hRule="exact" w:val="340"/>
        </w:trPr>
        <w:tc>
          <w:tcPr>
            <w:tcW w:w="467" w:type="dxa"/>
            <w:shd w:val="clear" w:color="auto" w:fill="auto"/>
            <w:vAlign w:val="center"/>
          </w:tcPr>
          <w:p w14:paraId="67F7BE9C" w14:textId="77777777" w:rsidR="00397DCF" w:rsidRPr="006F03CE" w:rsidRDefault="00397DCF" w:rsidP="006F03C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03CE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6F"/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65843F6" w14:textId="77777777" w:rsidR="00397DCF" w:rsidRPr="006F03CE" w:rsidRDefault="00397DCF" w:rsidP="006F03C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03CE">
              <w:rPr>
                <w:rFonts w:ascii="Arial" w:hAnsi="Arial" w:cs="Arial"/>
                <w:sz w:val="20"/>
                <w:szCs w:val="20"/>
                <w:lang w:val="fr-FR"/>
              </w:rPr>
              <w:t>Package Startup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333ED51" w14:textId="77777777" w:rsidR="00397DCF" w:rsidRPr="006F03CE" w:rsidRDefault="00397DCF" w:rsidP="00FD3662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03CE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="006F03C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C52C18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Pr="006F03CE">
              <w:rPr>
                <w:rFonts w:ascii="Arial" w:hAnsi="Arial" w:cs="Arial"/>
                <w:sz w:val="20"/>
                <w:szCs w:val="20"/>
                <w:lang w:val="fr-FR"/>
              </w:rPr>
              <w:t>00</w:t>
            </w:r>
            <w:r w:rsidR="006F03CE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6F03CE">
              <w:rPr>
                <w:rFonts w:ascii="Arial" w:hAnsi="Arial" w:cs="Arial"/>
                <w:sz w:val="20"/>
                <w:szCs w:val="20"/>
                <w:lang w:val="fr-FR"/>
              </w:rPr>
              <w:t>00</w:t>
            </w:r>
          </w:p>
        </w:tc>
      </w:tr>
      <w:tr w:rsidR="00FD3662" w:rsidRPr="006F03CE" w14:paraId="24A82C04" w14:textId="77777777" w:rsidTr="00FD3662">
        <w:trPr>
          <w:trHeight w:hRule="exact" w:val="340"/>
        </w:trPr>
        <w:tc>
          <w:tcPr>
            <w:tcW w:w="467" w:type="dxa"/>
            <w:shd w:val="clear" w:color="auto" w:fill="auto"/>
            <w:vAlign w:val="center"/>
          </w:tcPr>
          <w:p w14:paraId="6FFC3F7C" w14:textId="77777777" w:rsidR="006F03CE" w:rsidRPr="006F03CE" w:rsidRDefault="006F03CE" w:rsidP="006F03C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03CE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6F"/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3B1C619F" w14:textId="77777777" w:rsidR="006F03CE" w:rsidRPr="006F03CE" w:rsidRDefault="006F03CE" w:rsidP="006F03C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ackage Premium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AD9E80E" w14:textId="77777777" w:rsidR="006F03CE" w:rsidRPr="006F03CE" w:rsidRDefault="00C52C18" w:rsidP="00FD3662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6F03CE">
              <w:rPr>
                <w:rFonts w:ascii="Arial" w:hAnsi="Arial" w:cs="Arial"/>
                <w:sz w:val="20"/>
                <w:szCs w:val="20"/>
                <w:lang w:val="fr-FR"/>
              </w:rPr>
              <w:t xml:space="preserve"> 000,00</w:t>
            </w:r>
          </w:p>
        </w:tc>
      </w:tr>
    </w:tbl>
    <w:p w14:paraId="62AD6181" w14:textId="77777777" w:rsidR="00BB43C7" w:rsidRDefault="00BB43C7" w:rsidP="00BB43C7">
      <w:pPr>
        <w:rPr>
          <w:lang w:val="fr-CH"/>
        </w:rPr>
      </w:pPr>
    </w:p>
    <w:p w14:paraId="308279B7" w14:textId="477431D9" w:rsidR="00397DCF" w:rsidRDefault="00397DCF" w:rsidP="00FD3662">
      <w:pPr>
        <w:pStyle w:val="Heading1"/>
        <w:rPr>
          <w:lang w:val="fr-CH"/>
        </w:rPr>
      </w:pPr>
      <w:r w:rsidRPr="00FD3662">
        <w:rPr>
          <w:lang w:val="fr-CH"/>
        </w:rPr>
        <w:t xml:space="preserve">Les partenaires du FIC </w:t>
      </w:r>
      <w:r w:rsidR="0046262B" w:rsidRPr="00FD3662">
        <w:rPr>
          <w:lang w:val="fr-CH"/>
        </w:rPr>
        <w:t>20</w:t>
      </w:r>
      <w:r w:rsidR="0046262B">
        <w:rPr>
          <w:lang w:val="fr-CH"/>
        </w:rPr>
        <w:t>2</w:t>
      </w:r>
      <w:r w:rsidR="0016796F">
        <w:rPr>
          <w:lang w:val="fr-CH"/>
        </w:rPr>
        <w:t>1</w:t>
      </w:r>
      <w:r w:rsidR="0046262B" w:rsidRPr="00FD3662">
        <w:rPr>
          <w:lang w:val="fr-CH"/>
        </w:rPr>
        <w:t xml:space="preserve"> </w:t>
      </w:r>
      <w:r w:rsidRPr="00FD3662">
        <w:rPr>
          <w:lang w:val="fr-CH"/>
        </w:rPr>
        <w:t xml:space="preserve">bénéficieront de </w:t>
      </w:r>
      <w:r w:rsidR="00DC1FA8">
        <w:rPr>
          <w:lang w:val="fr-CH"/>
        </w:rPr>
        <w:t>15</w:t>
      </w:r>
      <w:r w:rsidRPr="00FD3662">
        <w:rPr>
          <w:lang w:val="fr-CH"/>
        </w:rPr>
        <w:t xml:space="preserve">% de réduction sur leur </w:t>
      </w:r>
      <w:r w:rsidR="009B7735">
        <w:rPr>
          <w:lang w:val="fr-CH"/>
        </w:rPr>
        <w:t>sponsor package</w:t>
      </w:r>
      <w:r w:rsidRPr="00FD3662">
        <w:rPr>
          <w:lang w:val="fr-CH"/>
        </w:rPr>
        <w:t xml:space="preserve"> à la </w:t>
      </w:r>
      <w:proofErr w:type="spellStart"/>
      <w:r w:rsidRPr="00FD3662">
        <w:rPr>
          <w:lang w:val="fr-CH"/>
        </w:rPr>
        <w:t>Cybersecurity</w:t>
      </w:r>
      <w:proofErr w:type="spellEnd"/>
      <w:r w:rsidRPr="00FD3662">
        <w:rPr>
          <w:lang w:val="fr-CH"/>
        </w:rPr>
        <w:t xml:space="preserve"> </w:t>
      </w:r>
      <w:proofErr w:type="spellStart"/>
      <w:r w:rsidRPr="00FD3662">
        <w:rPr>
          <w:lang w:val="fr-CH"/>
        </w:rPr>
        <w:t>Week</w:t>
      </w:r>
      <w:proofErr w:type="spellEnd"/>
      <w:r w:rsidRPr="00FD3662">
        <w:rPr>
          <w:lang w:val="fr-CH"/>
        </w:rPr>
        <w:t xml:space="preserve"> </w:t>
      </w:r>
      <w:r w:rsidR="00E718BE">
        <w:rPr>
          <w:lang w:val="fr-CH"/>
        </w:rPr>
        <w:t xml:space="preserve">Luxembourg </w:t>
      </w:r>
      <w:r w:rsidR="00B4563A" w:rsidRPr="00FD3662">
        <w:rPr>
          <w:lang w:val="fr-CH"/>
        </w:rPr>
        <w:t>20</w:t>
      </w:r>
      <w:r w:rsidR="00B4563A">
        <w:rPr>
          <w:lang w:val="fr-CH"/>
        </w:rPr>
        <w:t>2</w:t>
      </w:r>
      <w:r w:rsidR="0016796F">
        <w:rPr>
          <w:lang w:val="fr-CH"/>
        </w:rPr>
        <w:t>1</w:t>
      </w:r>
      <w:r w:rsidRPr="00FD3662">
        <w:rPr>
          <w:lang w:val="fr-CH"/>
        </w:rPr>
        <w:t>.</w:t>
      </w:r>
    </w:p>
    <w:p w14:paraId="188431E2" w14:textId="77777777" w:rsidR="00BB43C7" w:rsidRPr="00BB43C7" w:rsidRDefault="00BB43C7" w:rsidP="00BB43C7">
      <w:pPr>
        <w:rPr>
          <w:lang w:val="fr-CH"/>
        </w:rPr>
      </w:pPr>
    </w:p>
    <w:p w14:paraId="227A5AC2" w14:textId="77777777" w:rsidR="00397DCF" w:rsidRPr="00397DCF" w:rsidRDefault="00397DCF" w:rsidP="002E2784">
      <w:pPr>
        <w:pStyle w:val="Heading2"/>
      </w:pPr>
      <w:r w:rsidRPr="00397DCF">
        <w:t>Personne de contact </w:t>
      </w:r>
    </w:p>
    <w:p w14:paraId="4AF88C08" w14:textId="77777777" w:rsidR="00397DCF" w:rsidRPr="00397DCF" w:rsidRDefault="00397DCF" w:rsidP="00397DCF">
      <w:pPr>
        <w:rPr>
          <w:sz w:val="2"/>
          <w:lang w:val="fr-FR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237"/>
      </w:tblGrid>
      <w:tr w:rsidR="00397DCF" w:rsidRPr="00FD3662" w14:paraId="2CBE29B5" w14:textId="77777777" w:rsidTr="00740561">
        <w:tc>
          <w:tcPr>
            <w:tcW w:w="2547" w:type="dxa"/>
            <w:shd w:val="clear" w:color="auto" w:fill="auto"/>
          </w:tcPr>
          <w:p w14:paraId="3C20FAA7" w14:textId="77777777" w:rsidR="00397DCF" w:rsidRPr="00FD3662" w:rsidRDefault="00397DCF" w:rsidP="00740561">
            <w:pPr>
              <w:rPr>
                <w:rFonts w:ascii="Arial" w:hAnsi="Arial" w:cs="Arial"/>
                <w:sz w:val="20"/>
                <w:lang w:val="fr-FR"/>
              </w:rPr>
            </w:pPr>
            <w:r w:rsidRPr="00FD3662">
              <w:rPr>
                <w:rFonts w:ascii="Arial" w:hAnsi="Arial" w:cs="Arial"/>
                <w:sz w:val="20"/>
                <w:lang w:val="fr-FR"/>
              </w:rPr>
              <w:t xml:space="preserve">Organisation : </w:t>
            </w:r>
          </w:p>
        </w:tc>
        <w:tc>
          <w:tcPr>
            <w:tcW w:w="6237" w:type="dxa"/>
            <w:shd w:val="clear" w:color="auto" w:fill="auto"/>
          </w:tcPr>
          <w:p w14:paraId="583CBA26" w14:textId="77777777" w:rsidR="00397DCF" w:rsidRPr="00FD3662" w:rsidRDefault="00397DCF" w:rsidP="00740561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FD3662" w:rsidRPr="00FD3662" w14:paraId="7B0A2877" w14:textId="77777777" w:rsidTr="00740561">
        <w:tc>
          <w:tcPr>
            <w:tcW w:w="2547" w:type="dxa"/>
            <w:shd w:val="clear" w:color="auto" w:fill="auto"/>
          </w:tcPr>
          <w:p w14:paraId="1652DFCB" w14:textId="77777777" w:rsidR="00FD3662" w:rsidRPr="00FD3662" w:rsidRDefault="00FD3662" w:rsidP="00740561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Adresse :</w:t>
            </w:r>
          </w:p>
        </w:tc>
        <w:tc>
          <w:tcPr>
            <w:tcW w:w="6237" w:type="dxa"/>
            <w:shd w:val="clear" w:color="auto" w:fill="auto"/>
          </w:tcPr>
          <w:p w14:paraId="04603CD3" w14:textId="77777777" w:rsidR="00FD3662" w:rsidRPr="00FD3662" w:rsidRDefault="00FD3662" w:rsidP="00740561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51826" w:rsidRPr="00FD3662" w14:paraId="4D3FD63A" w14:textId="77777777" w:rsidTr="00740561">
        <w:tc>
          <w:tcPr>
            <w:tcW w:w="2547" w:type="dxa"/>
            <w:shd w:val="clear" w:color="auto" w:fill="auto"/>
          </w:tcPr>
          <w:p w14:paraId="4FBF57D0" w14:textId="77777777" w:rsidR="00451826" w:rsidRPr="00FD3662" w:rsidRDefault="00451826" w:rsidP="00740561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Numéro de TVA :</w:t>
            </w:r>
          </w:p>
        </w:tc>
        <w:tc>
          <w:tcPr>
            <w:tcW w:w="6237" w:type="dxa"/>
            <w:shd w:val="clear" w:color="auto" w:fill="auto"/>
          </w:tcPr>
          <w:p w14:paraId="7A98A6B1" w14:textId="77777777" w:rsidR="00451826" w:rsidRPr="00FD3662" w:rsidRDefault="00451826" w:rsidP="00740561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397DCF" w:rsidRPr="00FD3662" w14:paraId="112C3291" w14:textId="77777777" w:rsidTr="00740561">
        <w:tc>
          <w:tcPr>
            <w:tcW w:w="2547" w:type="dxa"/>
            <w:shd w:val="clear" w:color="auto" w:fill="auto"/>
          </w:tcPr>
          <w:p w14:paraId="250A47B6" w14:textId="77777777" w:rsidR="00397DCF" w:rsidRPr="00FD3662" w:rsidRDefault="00397DCF" w:rsidP="00740561">
            <w:pPr>
              <w:rPr>
                <w:rFonts w:ascii="Arial" w:hAnsi="Arial" w:cs="Arial"/>
                <w:sz w:val="20"/>
                <w:lang w:val="fr-FR"/>
              </w:rPr>
            </w:pPr>
            <w:r w:rsidRPr="00FD3662">
              <w:rPr>
                <w:rFonts w:ascii="Arial" w:hAnsi="Arial" w:cs="Arial"/>
                <w:sz w:val="20"/>
                <w:lang w:val="fr-FR"/>
              </w:rPr>
              <w:t>Nom et Prénom :</w:t>
            </w:r>
          </w:p>
        </w:tc>
        <w:tc>
          <w:tcPr>
            <w:tcW w:w="6237" w:type="dxa"/>
            <w:shd w:val="clear" w:color="auto" w:fill="auto"/>
          </w:tcPr>
          <w:p w14:paraId="166DE663" w14:textId="77777777" w:rsidR="00397DCF" w:rsidRPr="00FD3662" w:rsidRDefault="00397DCF" w:rsidP="00740561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397DCF" w:rsidRPr="00FD3662" w14:paraId="66666235" w14:textId="77777777" w:rsidTr="00740561">
        <w:tc>
          <w:tcPr>
            <w:tcW w:w="2547" w:type="dxa"/>
            <w:shd w:val="clear" w:color="auto" w:fill="auto"/>
          </w:tcPr>
          <w:p w14:paraId="679CACE8" w14:textId="77777777" w:rsidR="00397DCF" w:rsidRPr="00FD3662" w:rsidRDefault="00397DCF" w:rsidP="00740561">
            <w:pPr>
              <w:rPr>
                <w:rFonts w:ascii="Arial" w:hAnsi="Arial" w:cs="Arial"/>
                <w:sz w:val="20"/>
                <w:lang w:val="fr-FR"/>
              </w:rPr>
            </w:pPr>
            <w:r w:rsidRPr="00FD3662">
              <w:rPr>
                <w:rFonts w:ascii="Arial" w:hAnsi="Arial" w:cs="Arial"/>
                <w:sz w:val="20"/>
                <w:lang w:val="fr-FR"/>
              </w:rPr>
              <w:t>GSM :</w:t>
            </w:r>
          </w:p>
        </w:tc>
        <w:tc>
          <w:tcPr>
            <w:tcW w:w="6237" w:type="dxa"/>
            <w:shd w:val="clear" w:color="auto" w:fill="auto"/>
          </w:tcPr>
          <w:p w14:paraId="00A21E05" w14:textId="77777777" w:rsidR="00397DCF" w:rsidRPr="00FD3662" w:rsidRDefault="00397DCF" w:rsidP="00740561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397DCF" w:rsidRPr="00FD3662" w14:paraId="72F1A668" w14:textId="77777777" w:rsidTr="00740561">
        <w:tc>
          <w:tcPr>
            <w:tcW w:w="2547" w:type="dxa"/>
            <w:shd w:val="clear" w:color="auto" w:fill="auto"/>
          </w:tcPr>
          <w:p w14:paraId="00D27489" w14:textId="77777777" w:rsidR="00397DCF" w:rsidRPr="00FD3662" w:rsidRDefault="00397DCF" w:rsidP="00740561">
            <w:pPr>
              <w:rPr>
                <w:rFonts w:ascii="Arial" w:hAnsi="Arial" w:cs="Arial"/>
                <w:sz w:val="20"/>
                <w:lang w:val="fr-FR"/>
              </w:rPr>
            </w:pPr>
            <w:r w:rsidRPr="00FD3662">
              <w:rPr>
                <w:rFonts w:ascii="Arial" w:hAnsi="Arial" w:cs="Arial"/>
                <w:sz w:val="20"/>
                <w:lang w:val="fr-FR"/>
              </w:rPr>
              <w:t>Email :</w:t>
            </w:r>
          </w:p>
        </w:tc>
        <w:tc>
          <w:tcPr>
            <w:tcW w:w="6237" w:type="dxa"/>
            <w:shd w:val="clear" w:color="auto" w:fill="auto"/>
          </w:tcPr>
          <w:p w14:paraId="24CD4C37" w14:textId="77777777" w:rsidR="00397DCF" w:rsidRPr="00FD3662" w:rsidRDefault="00397DCF" w:rsidP="00740561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3B89D39D" w14:textId="77777777" w:rsidR="00397DCF" w:rsidRPr="00397DCF" w:rsidRDefault="00397DCF" w:rsidP="00397DCF">
      <w:pPr>
        <w:rPr>
          <w:sz w:val="8"/>
          <w:lang w:val="fr-FR"/>
        </w:rPr>
      </w:pPr>
    </w:p>
    <w:p w14:paraId="3187F897" w14:textId="77777777" w:rsidR="00397DCF" w:rsidRPr="00397DCF" w:rsidRDefault="00397DCF" w:rsidP="00397DCF">
      <w:pPr>
        <w:rPr>
          <w:lang w:val="fr-FR"/>
        </w:rPr>
      </w:pPr>
    </w:p>
    <w:p w14:paraId="4858886E" w14:textId="77777777" w:rsidR="00397DCF" w:rsidRPr="00FD3662" w:rsidRDefault="00397DCF" w:rsidP="00397DCF">
      <w:pPr>
        <w:rPr>
          <w:rFonts w:ascii="Arial" w:hAnsi="Arial" w:cs="Arial"/>
          <w:sz w:val="20"/>
          <w:lang w:val="fr-FR"/>
        </w:rPr>
      </w:pPr>
      <w:r w:rsidRPr="00FD3662">
        <w:rPr>
          <w:rFonts w:ascii="Arial" w:hAnsi="Arial" w:cs="Arial"/>
          <w:sz w:val="20"/>
          <w:lang w:val="fr-FR"/>
        </w:rPr>
        <w:t>Merci de noter que la facture est à payer dès réception.</w:t>
      </w:r>
    </w:p>
    <w:p w14:paraId="0776BA0F" w14:textId="77777777" w:rsidR="00397DCF" w:rsidRPr="00397DCF" w:rsidRDefault="00397DCF" w:rsidP="00397DCF">
      <w:pPr>
        <w:spacing w:line="360" w:lineRule="auto"/>
        <w:rPr>
          <w:lang w:val="fr-FR"/>
        </w:rPr>
      </w:pPr>
    </w:p>
    <w:p w14:paraId="3E7C9583" w14:textId="77777777" w:rsidR="00DD742A" w:rsidRDefault="00DD742A" w:rsidP="00397DCF">
      <w:pPr>
        <w:spacing w:line="360" w:lineRule="auto"/>
        <w:rPr>
          <w:rFonts w:ascii="Arial" w:hAnsi="Arial" w:cs="Arial"/>
          <w:sz w:val="20"/>
          <w:lang w:val="fr-FR"/>
        </w:rPr>
      </w:pPr>
    </w:p>
    <w:p w14:paraId="7DCCF051" w14:textId="77777777" w:rsidR="00DD742A" w:rsidRDefault="00DD742A" w:rsidP="00397DCF">
      <w:pPr>
        <w:spacing w:line="360" w:lineRule="auto"/>
        <w:rPr>
          <w:rFonts w:ascii="Arial" w:hAnsi="Arial" w:cs="Arial"/>
          <w:sz w:val="20"/>
          <w:lang w:val="fr-FR"/>
        </w:rPr>
      </w:pPr>
    </w:p>
    <w:p w14:paraId="70CC799C" w14:textId="4C80A1D3" w:rsidR="00397DCF" w:rsidRPr="00FD3662" w:rsidRDefault="00397DCF" w:rsidP="00397DCF">
      <w:pPr>
        <w:spacing w:line="360" w:lineRule="auto"/>
        <w:rPr>
          <w:rFonts w:ascii="Arial" w:hAnsi="Arial" w:cs="Arial"/>
          <w:sz w:val="20"/>
          <w:lang w:val="fr-FR"/>
        </w:rPr>
      </w:pPr>
      <w:r w:rsidRPr="00FD3662">
        <w:rPr>
          <w:rFonts w:ascii="Arial" w:hAnsi="Arial" w:cs="Arial"/>
          <w:sz w:val="20"/>
          <w:lang w:val="fr-FR"/>
        </w:rPr>
        <w:t>Fait à ___________________________ le _________________</w:t>
      </w:r>
    </w:p>
    <w:tbl>
      <w:tblPr>
        <w:tblW w:w="0" w:type="dxa"/>
        <w:jc w:val="right"/>
        <w:tblLook w:val="04A0" w:firstRow="1" w:lastRow="0" w:firstColumn="1" w:lastColumn="0" w:noHBand="0" w:noVBand="1"/>
      </w:tblPr>
      <w:tblGrid>
        <w:gridCol w:w="4820"/>
      </w:tblGrid>
      <w:tr w:rsidR="00397DCF" w:rsidRPr="00FD3662" w14:paraId="7D55C5B0" w14:textId="77777777" w:rsidTr="00740561">
        <w:trPr>
          <w:jc w:val="right"/>
        </w:trPr>
        <w:tc>
          <w:tcPr>
            <w:tcW w:w="4820" w:type="dxa"/>
            <w:shd w:val="clear" w:color="auto" w:fill="auto"/>
          </w:tcPr>
          <w:p w14:paraId="6F623D4C" w14:textId="77777777" w:rsidR="00397DCF" w:rsidRPr="00FD3662" w:rsidRDefault="00397DCF" w:rsidP="00740561">
            <w:pPr>
              <w:pBdr>
                <w:bottom w:val="single" w:sz="12" w:space="1" w:color="auto"/>
              </w:pBdr>
              <w:rPr>
                <w:rFonts w:ascii="Arial" w:hAnsi="Arial" w:cs="Arial"/>
                <w:lang w:val="fr-FR"/>
              </w:rPr>
            </w:pPr>
          </w:p>
          <w:p w14:paraId="26D66E8B" w14:textId="77777777" w:rsidR="00397DCF" w:rsidRDefault="00397DCF" w:rsidP="00740561">
            <w:pPr>
              <w:pBdr>
                <w:bottom w:val="single" w:sz="12" w:space="1" w:color="auto"/>
              </w:pBdr>
              <w:rPr>
                <w:rFonts w:ascii="Arial" w:hAnsi="Arial" w:cs="Arial"/>
                <w:lang w:val="fr-FR"/>
              </w:rPr>
            </w:pPr>
          </w:p>
          <w:p w14:paraId="0B5B8D8F" w14:textId="77777777" w:rsidR="00FD3662" w:rsidRPr="00FD3662" w:rsidRDefault="00FD3662" w:rsidP="00740561">
            <w:pPr>
              <w:pBdr>
                <w:bottom w:val="single" w:sz="12" w:space="1" w:color="auto"/>
              </w:pBdr>
              <w:rPr>
                <w:rFonts w:ascii="Arial" w:hAnsi="Arial" w:cs="Arial"/>
                <w:lang w:val="fr-FR"/>
              </w:rPr>
            </w:pPr>
          </w:p>
          <w:p w14:paraId="5252703A" w14:textId="77777777" w:rsidR="00397DCF" w:rsidRPr="00FD3662" w:rsidRDefault="00397DCF" w:rsidP="00740561">
            <w:pPr>
              <w:pBdr>
                <w:bottom w:val="single" w:sz="12" w:space="1" w:color="auto"/>
              </w:pBdr>
              <w:rPr>
                <w:rFonts w:ascii="Arial" w:hAnsi="Arial" w:cs="Arial"/>
                <w:lang w:val="fr-FR"/>
              </w:rPr>
            </w:pPr>
          </w:p>
          <w:p w14:paraId="3FA853A3" w14:textId="77777777" w:rsidR="00397DCF" w:rsidRPr="00FD3662" w:rsidRDefault="00397DCF" w:rsidP="00740561">
            <w:pPr>
              <w:pBdr>
                <w:bottom w:val="single" w:sz="12" w:space="1" w:color="auto"/>
              </w:pBdr>
              <w:rPr>
                <w:rFonts w:ascii="Arial" w:hAnsi="Arial" w:cs="Arial"/>
                <w:lang w:val="fr-FR"/>
              </w:rPr>
            </w:pPr>
          </w:p>
          <w:p w14:paraId="379D63A4" w14:textId="77777777" w:rsidR="00397DCF" w:rsidRPr="00FD3662" w:rsidRDefault="00397DCF" w:rsidP="00740561">
            <w:pPr>
              <w:pBdr>
                <w:bottom w:val="single" w:sz="12" w:space="1" w:color="auto"/>
              </w:pBdr>
              <w:rPr>
                <w:rFonts w:ascii="Arial" w:hAnsi="Arial" w:cs="Arial"/>
                <w:sz w:val="2"/>
                <w:lang w:val="fr-FR"/>
              </w:rPr>
            </w:pPr>
          </w:p>
          <w:p w14:paraId="2C0452BC" w14:textId="77777777" w:rsidR="00397DCF" w:rsidRPr="00FD3662" w:rsidRDefault="00397DCF" w:rsidP="00740561">
            <w:pPr>
              <w:pBdr>
                <w:bottom w:val="single" w:sz="12" w:space="1" w:color="auto"/>
              </w:pBdr>
              <w:rPr>
                <w:rFonts w:ascii="Arial" w:hAnsi="Arial" w:cs="Arial"/>
                <w:sz w:val="2"/>
                <w:lang w:val="fr-FR"/>
              </w:rPr>
            </w:pPr>
          </w:p>
          <w:p w14:paraId="3CE6CD10" w14:textId="77777777" w:rsidR="00397DCF" w:rsidRPr="00FD3662" w:rsidRDefault="00397DCF" w:rsidP="00740561">
            <w:pPr>
              <w:pStyle w:val="FootnoteText"/>
              <w:jc w:val="center"/>
              <w:rPr>
                <w:rFonts w:ascii="Arial" w:hAnsi="Arial" w:cs="Arial"/>
                <w:i/>
                <w:sz w:val="4"/>
              </w:rPr>
            </w:pPr>
          </w:p>
        </w:tc>
      </w:tr>
    </w:tbl>
    <w:p w14:paraId="5E8DD9D6" w14:textId="77777777" w:rsidR="00397DCF" w:rsidRPr="00FD3662" w:rsidRDefault="00397DCF" w:rsidP="00397DCF">
      <w:pPr>
        <w:pStyle w:val="FootnoteText"/>
        <w:jc w:val="center"/>
        <w:rPr>
          <w:rFonts w:ascii="Arial" w:hAnsi="Arial" w:cs="Arial"/>
          <w:sz w:val="20"/>
        </w:rPr>
      </w:pPr>
      <w:r w:rsidRPr="00FD3662">
        <w:rPr>
          <w:rFonts w:ascii="Arial" w:hAnsi="Arial" w:cs="Arial"/>
          <w:sz w:val="16"/>
        </w:rPr>
        <w:t>Signature</w:t>
      </w:r>
    </w:p>
    <w:p w14:paraId="02EACBF9" w14:textId="77777777" w:rsidR="00397DCF" w:rsidRPr="00397DCF" w:rsidRDefault="00397DCF" w:rsidP="00397DCF">
      <w:pPr>
        <w:tabs>
          <w:tab w:val="left" w:pos="1134"/>
          <w:tab w:val="left" w:pos="4536"/>
        </w:tabs>
        <w:rPr>
          <w:rFonts w:ascii="Arial" w:hAnsi="Arial" w:cs="Arial"/>
          <w:sz w:val="22"/>
          <w:szCs w:val="22"/>
          <w:lang w:val="fr-FR"/>
        </w:rPr>
      </w:pPr>
    </w:p>
    <w:sectPr w:rsidR="00397DCF" w:rsidRPr="00397DCF" w:rsidSect="00CF383A">
      <w:headerReference w:type="default" r:id="rId9"/>
      <w:footerReference w:type="default" r:id="rId10"/>
      <w:pgSz w:w="11900" w:h="16840"/>
      <w:pgMar w:top="1216" w:right="1440" w:bottom="1900" w:left="144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0B9F8" w14:textId="77777777" w:rsidR="00872185" w:rsidRDefault="00872185" w:rsidP="00E6066B">
      <w:r>
        <w:separator/>
      </w:r>
    </w:p>
  </w:endnote>
  <w:endnote w:type="continuationSeparator" w:id="0">
    <w:p w14:paraId="10DD4827" w14:textId="77777777" w:rsidR="00872185" w:rsidRDefault="00872185" w:rsidP="00E6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jalla One">
    <w:altName w:val="Franklin Gothic Medium Cond"/>
    <w:panose1 w:val="020B0604020202020204"/>
    <w:charset w:val="00"/>
    <w:family w:val="auto"/>
    <w:pitch w:val="variable"/>
    <w:sig w:usb0="800000BF" w:usb1="40000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842"/>
      <w:gridCol w:w="1843"/>
      <w:gridCol w:w="2552"/>
      <w:gridCol w:w="1701"/>
    </w:tblGrid>
    <w:tr w:rsidR="00955D94" w:rsidRPr="002F6ABC" w14:paraId="3EB36826" w14:textId="77777777" w:rsidTr="00397DCF">
      <w:trPr>
        <w:trHeight w:val="1020"/>
      </w:trPr>
      <w:tc>
        <w:tcPr>
          <w:tcW w:w="2268" w:type="dxa"/>
        </w:tcPr>
        <w:p w14:paraId="277FB7C4" w14:textId="77777777" w:rsidR="002D0347" w:rsidRPr="002F6ABC" w:rsidRDefault="002F6ABC" w:rsidP="00397DCF">
          <w:pPr>
            <w:pStyle w:val="Footer"/>
            <w:rPr>
              <w:rFonts w:ascii="Fjalla One" w:hAnsi="Fjalla One"/>
              <w:sz w:val="15"/>
              <w:szCs w:val="15"/>
            </w:rPr>
          </w:pPr>
          <w:r w:rsidRPr="002F6ABC">
            <w:rPr>
              <w:rFonts w:ascii="Fjalla One" w:hAnsi="Fjalla One"/>
              <w:noProof/>
              <w:sz w:val="15"/>
              <w:szCs w:val="15"/>
              <w:lang w:val="en-US"/>
            </w:rPr>
            <w:drawing>
              <wp:anchor distT="0" distB="0" distL="114300" distR="114300" simplePos="0" relativeHeight="251660288" behindDoc="0" locked="0" layoutInCell="1" allowOverlap="1" wp14:anchorId="10B16F67" wp14:editId="020B84CF">
                <wp:simplePos x="0" y="0"/>
                <wp:positionH relativeFrom="column">
                  <wp:posOffset>-9737</wp:posOffset>
                </wp:positionH>
                <wp:positionV relativeFrom="paragraph">
                  <wp:posOffset>145838</wp:posOffset>
                </wp:positionV>
                <wp:extent cx="1223040" cy="4680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creen Shot 2017-11-17 at 09.37.5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04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2" w:type="dxa"/>
          <w:vAlign w:val="bottom"/>
        </w:tcPr>
        <w:p w14:paraId="69B991CC" w14:textId="77777777" w:rsidR="00AB76ED" w:rsidRDefault="002E67F1" w:rsidP="008713DC">
          <w:pPr>
            <w:pStyle w:val="Footer"/>
            <w:ind w:left="-60"/>
            <w:rPr>
              <w:rFonts w:ascii="Fjalla One" w:hAnsi="Fjalla One"/>
              <w:sz w:val="15"/>
              <w:szCs w:val="15"/>
            </w:rPr>
          </w:pPr>
          <w:r w:rsidRPr="002F6ABC">
            <w:rPr>
              <w:rFonts w:ascii="Fjalla One" w:hAnsi="Fjalla One"/>
              <w:sz w:val="15"/>
              <w:szCs w:val="15"/>
            </w:rPr>
            <w:t>Security Made In</w:t>
          </w:r>
          <w:r w:rsidR="008713DC">
            <w:rPr>
              <w:rFonts w:ascii="Fjalla One" w:hAnsi="Fjalla One"/>
              <w:sz w:val="15"/>
              <w:szCs w:val="15"/>
            </w:rPr>
            <w:t xml:space="preserve"> </w:t>
          </w:r>
        </w:p>
        <w:p w14:paraId="0F1B36C6" w14:textId="77777777" w:rsidR="002E67F1" w:rsidRPr="002F6ABC" w:rsidRDefault="002E67F1" w:rsidP="008713DC">
          <w:pPr>
            <w:pStyle w:val="Footer"/>
            <w:ind w:left="-60"/>
            <w:rPr>
              <w:rFonts w:ascii="Fjalla One" w:hAnsi="Fjalla One"/>
              <w:sz w:val="15"/>
              <w:szCs w:val="15"/>
            </w:rPr>
          </w:pPr>
          <w:proofErr w:type="spellStart"/>
          <w:r w:rsidRPr="002F6ABC">
            <w:rPr>
              <w:rFonts w:ascii="Fjalla One" w:hAnsi="Fjalla One"/>
              <w:sz w:val="15"/>
              <w:szCs w:val="15"/>
            </w:rPr>
            <w:t>Lëtzebuerg</w:t>
          </w:r>
          <w:proofErr w:type="spellEnd"/>
          <w:r w:rsidRPr="002F6ABC">
            <w:rPr>
              <w:rFonts w:ascii="Fjalla One" w:hAnsi="Fjalla One"/>
              <w:sz w:val="15"/>
              <w:szCs w:val="15"/>
            </w:rPr>
            <w:t xml:space="preserve"> </w:t>
          </w:r>
          <w:proofErr w:type="spellStart"/>
          <w:r w:rsidRPr="002F6ABC">
            <w:rPr>
              <w:rFonts w:ascii="Fjalla One" w:hAnsi="Fjalla One"/>
              <w:sz w:val="15"/>
              <w:szCs w:val="15"/>
            </w:rPr>
            <w:t>g.i.e</w:t>
          </w:r>
          <w:proofErr w:type="spellEnd"/>
          <w:r w:rsidRPr="002F6ABC">
            <w:rPr>
              <w:rFonts w:ascii="Fjalla One" w:hAnsi="Fjalla One"/>
              <w:sz w:val="15"/>
              <w:szCs w:val="15"/>
            </w:rPr>
            <w:t>.</w:t>
          </w:r>
          <w:r w:rsidR="008713DC">
            <w:rPr>
              <w:rFonts w:ascii="Fjalla One" w:hAnsi="Fjalla One"/>
              <w:sz w:val="15"/>
              <w:szCs w:val="15"/>
            </w:rPr>
            <w:t xml:space="preserve"> (smile)</w:t>
          </w:r>
        </w:p>
        <w:p w14:paraId="2211007B" w14:textId="77777777" w:rsidR="002E67F1" w:rsidRPr="002F6ABC" w:rsidRDefault="00BA53F9" w:rsidP="008713DC">
          <w:pPr>
            <w:pStyle w:val="Footer"/>
            <w:ind w:left="-60"/>
            <w:rPr>
              <w:rFonts w:ascii="Fjalla One" w:hAnsi="Fjalla One"/>
              <w:sz w:val="15"/>
              <w:szCs w:val="15"/>
            </w:rPr>
          </w:pPr>
          <w:r>
            <w:rPr>
              <w:rFonts w:ascii="Fjalla One" w:hAnsi="Fjalla One"/>
              <w:sz w:val="15"/>
              <w:szCs w:val="15"/>
            </w:rPr>
            <w:t xml:space="preserve">16, </w:t>
          </w:r>
          <w:proofErr w:type="spellStart"/>
          <w:r>
            <w:rPr>
              <w:rFonts w:ascii="Fjalla One" w:hAnsi="Fjalla One"/>
              <w:sz w:val="15"/>
              <w:szCs w:val="15"/>
            </w:rPr>
            <w:t>b</w:t>
          </w:r>
          <w:r w:rsidR="002E67F1" w:rsidRPr="002F6ABC">
            <w:rPr>
              <w:rFonts w:ascii="Fjalla One" w:hAnsi="Fjalla One"/>
              <w:sz w:val="15"/>
              <w:szCs w:val="15"/>
            </w:rPr>
            <w:t>d</w:t>
          </w:r>
          <w:proofErr w:type="spellEnd"/>
          <w:r w:rsidR="002E67F1" w:rsidRPr="002F6ABC">
            <w:rPr>
              <w:rFonts w:ascii="Fjalla One" w:hAnsi="Fjalla One"/>
              <w:sz w:val="15"/>
              <w:szCs w:val="15"/>
            </w:rPr>
            <w:t xml:space="preserve"> </w:t>
          </w:r>
          <w:proofErr w:type="spellStart"/>
          <w:r w:rsidR="002E67F1" w:rsidRPr="002F6ABC">
            <w:rPr>
              <w:rFonts w:ascii="Fjalla One" w:hAnsi="Fjalla One"/>
              <w:sz w:val="15"/>
              <w:szCs w:val="15"/>
            </w:rPr>
            <w:t>d’Avranches</w:t>
          </w:r>
          <w:proofErr w:type="spellEnd"/>
        </w:p>
        <w:p w14:paraId="014C2B28" w14:textId="77777777" w:rsidR="002E67F1" w:rsidRPr="002F6ABC" w:rsidRDefault="002E67F1" w:rsidP="008713DC">
          <w:pPr>
            <w:pStyle w:val="Footer"/>
            <w:ind w:left="-60"/>
            <w:rPr>
              <w:rFonts w:ascii="Fjalla One" w:hAnsi="Fjalla One"/>
              <w:sz w:val="15"/>
              <w:szCs w:val="15"/>
            </w:rPr>
          </w:pPr>
          <w:r w:rsidRPr="002F6ABC">
            <w:rPr>
              <w:rFonts w:ascii="Fjalla One" w:hAnsi="Fjalla One"/>
              <w:sz w:val="15"/>
              <w:szCs w:val="15"/>
            </w:rPr>
            <w:t>L-1160 Luxembourg</w:t>
          </w:r>
        </w:p>
      </w:tc>
      <w:tc>
        <w:tcPr>
          <w:tcW w:w="1843" w:type="dxa"/>
          <w:vAlign w:val="bottom"/>
        </w:tcPr>
        <w:p w14:paraId="6220410C" w14:textId="77777777" w:rsidR="002D0347" w:rsidRPr="002F6ABC" w:rsidRDefault="00841062" w:rsidP="00EA6338">
          <w:pPr>
            <w:pStyle w:val="Footer"/>
            <w:ind w:left="-106"/>
            <w:rPr>
              <w:rFonts w:ascii="Fjalla One" w:hAnsi="Fjalla One"/>
              <w:sz w:val="15"/>
              <w:szCs w:val="15"/>
            </w:rPr>
          </w:pPr>
          <w:r w:rsidRPr="002F6ABC">
            <w:rPr>
              <w:rFonts w:ascii="Fjalla One" w:hAnsi="Fjalla One"/>
              <w:sz w:val="15"/>
              <w:szCs w:val="15"/>
            </w:rPr>
            <w:t>+352 274 00 98 601</w:t>
          </w:r>
        </w:p>
        <w:p w14:paraId="0A6C46F3" w14:textId="77777777" w:rsidR="00841062" w:rsidRDefault="00F436EE" w:rsidP="00EA6338">
          <w:pPr>
            <w:pStyle w:val="Footer"/>
            <w:ind w:left="-106"/>
            <w:rPr>
              <w:rFonts w:ascii="Fjalla One" w:hAnsi="Fjalla One"/>
              <w:sz w:val="15"/>
              <w:szCs w:val="15"/>
            </w:rPr>
          </w:pPr>
          <w:r w:rsidRPr="00F436EE">
            <w:rPr>
              <w:rFonts w:ascii="Fjalla One" w:hAnsi="Fjalla One"/>
              <w:sz w:val="15"/>
              <w:szCs w:val="15"/>
            </w:rPr>
            <w:t>info@securitymadein.lu</w:t>
          </w:r>
        </w:p>
        <w:p w14:paraId="76EA9232" w14:textId="77777777" w:rsidR="00F436EE" w:rsidRPr="002F6ABC" w:rsidRDefault="00F436EE" w:rsidP="00EA6338">
          <w:pPr>
            <w:pStyle w:val="Footer"/>
            <w:ind w:left="-106"/>
            <w:rPr>
              <w:rFonts w:ascii="Fjalla One" w:hAnsi="Fjalla One"/>
              <w:sz w:val="15"/>
              <w:szCs w:val="15"/>
            </w:rPr>
          </w:pPr>
          <w:proofErr w:type="spellStart"/>
          <w:r w:rsidRPr="00E64E22">
            <w:rPr>
              <w:rFonts w:ascii="Fjalla One" w:hAnsi="Fjalla One"/>
              <w:sz w:val="15"/>
              <w:szCs w:val="15"/>
            </w:rPr>
            <w:t>Autorisation</w:t>
          </w:r>
          <w:proofErr w:type="spellEnd"/>
          <w:r w:rsidRPr="00E64E22">
            <w:rPr>
              <w:rFonts w:ascii="Fjalla One" w:hAnsi="Fjalla One"/>
              <w:sz w:val="15"/>
              <w:szCs w:val="15"/>
            </w:rPr>
            <w:t> N° 10031505/0</w:t>
          </w:r>
        </w:p>
      </w:tc>
      <w:tc>
        <w:tcPr>
          <w:tcW w:w="2552" w:type="dxa"/>
          <w:vAlign w:val="bottom"/>
        </w:tcPr>
        <w:p w14:paraId="1FF771AA" w14:textId="77777777" w:rsidR="002D0347" w:rsidRPr="002F6ABC" w:rsidRDefault="00841062" w:rsidP="00EA6338">
          <w:pPr>
            <w:pStyle w:val="Footer"/>
            <w:ind w:left="-109"/>
            <w:rPr>
              <w:rFonts w:ascii="Fjalla One" w:hAnsi="Fjalla One"/>
              <w:sz w:val="15"/>
              <w:szCs w:val="15"/>
              <w:lang w:val="fr-CH"/>
            </w:rPr>
          </w:pPr>
          <w:r w:rsidRPr="002F6ABC">
            <w:rPr>
              <w:rFonts w:ascii="Fjalla One" w:hAnsi="Fjalla One"/>
              <w:sz w:val="15"/>
              <w:szCs w:val="15"/>
              <w:lang w:val="fr-CH"/>
            </w:rPr>
            <w:t>TVA LU23999450 RCS C90</w:t>
          </w:r>
        </w:p>
        <w:p w14:paraId="72D05701" w14:textId="77777777" w:rsidR="00841062" w:rsidRPr="002F6ABC" w:rsidRDefault="00F55193" w:rsidP="00EA6338">
          <w:pPr>
            <w:pStyle w:val="Footer"/>
            <w:ind w:left="-109"/>
            <w:rPr>
              <w:rFonts w:ascii="Fjalla One" w:hAnsi="Fjalla One"/>
              <w:sz w:val="15"/>
              <w:szCs w:val="15"/>
              <w:lang w:val="fr-CH"/>
            </w:rPr>
          </w:pPr>
          <w:r w:rsidRPr="002F6ABC">
            <w:rPr>
              <w:rFonts w:ascii="Fjalla One" w:hAnsi="Fjalla One"/>
              <w:sz w:val="15"/>
              <w:szCs w:val="15"/>
              <w:lang w:val="fr-CH"/>
            </w:rPr>
            <w:t>BCEELULL LU33 0019 3355 0546 4000</w:t>
          </w:r>
        </w:p>
      </w:tc>
      <w:tc>
        <w:tcPr>
          <w:tcW w:w="1701" w:type="dxa"/>
          <w:vAlign w:val="bottom"/>
        </w:tcPr>
        <w:p w14:paraId="3DA6AFCF" w14:textId="77777777" w:rsidR="002D0347" w:rsidRPr="002F6ABC" w:rsidRDefault="00F55193" w:rsidP="00EA6338">
          <w:pPr>
            <w:pStyle w:val="Footer"/>
            <w:ind w:left="-111"/>
            <w:rPr>
              <w:rFonts w:ascii="Fjalla One" w:hAnsi="Fjalla One"/>
              <w:color w:val="00A0E1"/>
              <w:sz w:val="15"/>
              <w:szCs w:val="15"/>
              <w:lang w:val="fr-CH"/>
            </w:rPr>
          </w:pPr>
          <w:r w:rsidRPr="002F6ABC">
            <w:rPr>
              <w:rFonts w:ascii="Fjalla One" w:hAnsi="Fjalla One"/>
              <w:color w:val="00A3DA"/>
              <w:sz w:val="15"/>
              <w:szCs w:val="15"/>
              <w:lang w:val="fr-CH"/>
            </w:rPr>
            <w:t>www.securitymadein.lu</w:t>
          </w:r>
        </w:p>
      </w:tc>
    </w:tr>
  </w:tbl>
  <w:p w14:paraId="03AF4C61" w14:textId="77777777" w:rsidR="00E6066B" w:rsidRPr="00F55193" w:rsidRDefault="00E6066B" w:rsidP="001E013C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F04CC" w14:textId="77777777" w:rsidR="00872185" w:rsidRDefault="00872185" w:rsidP="00E6066B">
      <w:r>
        <w:separator/>
      </w:r>
    </w:p>
  </w:footnote>
  <w:footnote w:type="continuationSeparator" w:id="0">
    <w:p w14:paraId="77702506" w14:textId="77777777" w:rsidR="00872185" w:rsidRDefault="00872185" w:rsidP="00E6066B">
      <w:r>
        <w:continuationSeparator/>
      </w:r>
    </w:p>
  </w:footnote>
  <w:footnote w:id="1">
    <w:p w14:paraId="0EF2AA21" w14:textId="77777777" w:rsidR="00397DCF" w:rsidRPr="00BB43C7" w:rsidRDefault="00397DCF" w:rsidP="00397DCF">
      <w:pPr>
        <w:pStyle w:val="FootnoteText"/>
        <w:rPr>
          <w:rFonts w:ascii="Arial" w:hAnsi="Arial" w:cs="Arial"/>
          <w:sz w:val="16"/>
          <w:szCs w:val="16"/>
          <w:lang w:val="fr-CH"/>
        </w:rPr>
      </w:pPr>
      <w:r w:rsidRPr="00BB43C7">
        <w:rPr>
          <w:rStyle w:val="FootnoteReference"/>
          <w:rFonts w:ascii="Arial" w:hAnsi="Arial" w:cs="Arial"/>
          <w:sz w:val="16"/>
          <w:szCs w:val="16"/>
        </w:rPr>
        <w:footnoteRef/>
      </w:r>
      <w:r w:rsidRPr="00BB43C7">
        <w:rPr>
          <w:rFonts w:ascii="Arial" w:hAnsi="Arial" w:cs="Arial"/>
          <w:sz w:val="16"/>
          <w:szCs w:val="16"/>
        </w:rPr>
        <w:t xml:space="preserve"> Taux TVA 17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5764B" w14:textId="77777777" w:rsidR="00E6066B" w:rsidRDefault="00F55193" w:rsidP="009556E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76227" wp14:editId="694D609C">
              <wp:simplePos x="0" y="0"/>
              <wp:positionH relativeFrom="column">
                <wp:posOffset>-972273</wp:posOffset>
              </wp:positionH>
              <wp:positionV relativeFrom="paragraph">
                <wp:posOffset>0</wp:posOffset>
              </wp:positionV>
              <wp:extent cx="7653108" cy="6883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3108" cy="688340"/>
                      </a:xfrm>
                      <a:prstGeom prst="rect">
                        <a:avLst/>
                      </a:prstGeom>
                      <a:solidFill>
                        <a:srgbClr val="00A3DA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92E06D" w14:textId="77777777" w:rsidR="00F55193" w:rsidRPr="00F55193" w:rsidRDefault="00F55193">
                          <w:pPr>
                            <w:rPr>
                              <w:color w:val="81D1E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0762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6.55pt;margin-top:0;width:602.6pt;height:5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" fillcolor="#00a3da" stroked="f">
              <v:textbox>
                <w:txbxContent>
                  <w:p w14:paraId="4C92E06D" w14:textId="77777777" w:rsidR="00F55193" w:rsidRPr="00F55193" w:rsidRDefault="00F55193">
                    <w:pPr>
                      <w:rPr>
                        <w:color w:val="81D1ED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BC7FE4E" w14:textId="77777777" w:rsidR="009556E9" w:rsidRDefault="009556E9" w:rsidP="009556E9">
    <w:pPr>
      <w:pStyle w:val="Header"/>
    </w:pPr>
  </w:p>
  <w:p w14:paraId="1273AEC3" w14:textId="77777777" w:rsidR="009556E9" w:rsidRDefault="009556E9" w:rsidP="009556E9">
    <w:pPr>
      <w:pStyle w:val="Header"/>
    </w:pPr>
  </w:p>
  <w:p w14:paraId="7B0419B2" w14:textId="77777777" w:rsidR="009556E9" w:rsidRDefault="009556E9" w:rsidP="009556E9">
    <w:pPr>
      <w:pStyle w:val="Header"/>
    </w:pPr>
  </w:p>
  <w:p w14:paraId="675ABDF8" w14:textId="77777777" w:rsidR="009556E9" w:rsidRDefault="009556E9" w:rsidP="009556E9">
    <w:pPr>
      <w:pStyle w:val="Header"/>
    </w:pPr>
  </w:p>
  <w:p w14:paraId="1F36BA1F" w14:textId="77777777" w:rsidR="009556E9" w:rsidRDefault="009556E9" w:rsidP="009556E9">
    <w:pPr>
      <w:pStyle w:val="Header"/>
    </w:pPr>
  </w:p>
  <w:p w14:paraId="118F07BD" w14:textId="77777777" w:rsidR="009556E9" w:rsidRDefault="009556E9" w:rsidP="00685A55">
    <w:pPr>
      <w:pStyle w:val="Header"/>
      <w:ind w:left="-142"/>
    </w:pPr>
    <w:r>
      <w:rPr>
        <w:noProof/>
        <w:lang w:val="en-US"/>
      </w:rPr>
      <w:drawing>
        <wp:inline distT="0" distB="0" distL="0" distR="0" wp14:anchorId="588036D5" wp14:editId="49C47460">
          <wp:extent cx="1448280" cy="648000"/>
          <wp:effectExtent l="0" t="0" r="0" b="1270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curityMadeIn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28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89449" w14:textId="77777777" w:rsidR="00465F49" w:rsidRDefault="00465F49" w:rsidP="00685A55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2DEB"/>
    <w:multiLevelType w:val="hybridMultilevel"/>
    <w:tmpl w:val="90D26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66B"/>
    <w:rsid w:val="000105DE"/>
    <w:rsid w:val="00014329"/>
    <w:rsid w:val="00035B97"/>
    <w:rsid w:val="000360EE"/>
    <w:rsid w:val="0004381C"/>
    <w:rsid w:val="000A7E97"/>
    <w:rsid w:val="000D5AF4"/>
    <w:rsid w:val="000E6188"/>
    <w:rsid w:val="00112D4F"/>
    <w:rsid w:val="00130E54"/>
    <w:rsid w:val="0014046E"/>
    <w:rsid w:val="0014449F"/>
    <w:rsid w:val="00152799"/>
    <w:rsid w:val="00154C82"/>
    <w:rsid w:val="00166379"/>
    <w:rsid w:val="0016796F"/>
    <w:rsid w:val="001A193B"/>
    <w:rsid w:val="001C42F5"/>
    <w:rsid w:val="001E013C"/>
    <w:rsid w:val="001E2023"/>
    <w:rsid w:val="00220F35"/>
    <w:rsid w:val="00221BA7"/>
    <w:rsid w:val="00231338"/>
    <w:rsid w:val="00267B31"/>
    <w:rsid w:val="00272338"/>
    <w:rsid w:val="00275631"/>
    <w:rsid w:val="00292573"/>
    <w:rsid w:val="002D0347"/>
    <w:rsid w:val="002E2784"/>
    <w:rsid w:val="002E67F1"/>
    <w:rsid w:val="002F6ABC"/>
    <w:rsid w:val="0030754E"/>
    <w:rsid w:val="0032506E"/>
    <w:rsid w:val="0033273C"/>
    <w:rsid w:val="0036239C"/>
    <w:rsid w:val="0036451B"/>
    <w:rsid w:val="00371738"/>
    <w:rsid w:val="00397DCF"/>
    <w:rsid w:val="003C43EA"/>
    <w:rsid w:val="003C6ED9"/>
    <w:rsid w:val="003D4D8C"/>
    <w:rsid w:val="003D602E"/>
    <w:rsid w:val="00417111"/>
    <w:rsid w:val="00417ED4"/>
    <w:rsid w:val="00451826"/>
    <w:rsid w:val="0046262B"/>
    <w:rsid w:val="00463D96"/>
    <w:rsid w:val="00465F49"/>
    <w:rsid w:val="0046657C"/>
    <w:rsid w:val="004745B9"/>
    <w:rsid w:val="00485F2A"/>
    <w:rsid w:val="00491FA3"/>
    <w:rsid w:val="004D5CE1"/>
    <w:rsid w:val="004D7571"/>
    <w:rsid w:val="0050490C"/>
    <w:rsid w:val="005067BB"/>
    <w:rsid w:val="005461E0"/>
    <w:rsid w:val="005810AC"/>
    <w:rsid w:val="005B32AF"/>
    <w:rsid w:val="005B5BEF"/>
    <w:rsid w:val="005C3200"/>
    <w:rsid w:val="005C5611"/>
    <w:rsid w:val="005E3061"/>
    <w:rsid w:val="005F07FD"/>
    <w:rsid w:val="005F12E0"/>
    <w:rsid w:val="005F7FDB"/>
    <w:rsid w:val="0060495C"/>
    <w:rsid w:val="006163C5"/>
    <w:rsid w:val="00624BE7"/>
    <w:rsid w:val="006530E3"/>
    <w:rsid w:val="00666B96"/>
    <w:rsid w:val="00685A55"/>
    <w:rsid w:val="006866B7"/>
    <w:rsid w:val="0069636F"/>
    <w:rsid w:val="006A7731"/>
    <w:rsid w:val="006B7CEA"/>
    <w:rsid w:val="006D283B"/>
    <w:rsid w:val="006E4D5C"/>
    <w:rsid w:val="006F03CE"/>
    <w:rsid w:val="00712A4C"/>
    <w:rsid w:val="0072301E"/>
    <w:rsid w:val="00763032"/>
    <w:rsid w:val="00764CEE"/>
    <w:rsid w:val="00782A7E"/>
    <w:rsid w:val="007873F4"/>
    <w:rsid w:val="00787E69"/>
    <w:rsid w:val="007A209B"/>
    <w:rsid w:val="007A594D"/>
    <w:rsid w:val="007B206A"/>
    <w:rsid w:val="007C3DC6"/>
    <w:rsid w:val="008309E0"/>
    <w:rsid w:val="00841062"/>
    <w:rsid w:val="008713DC"/>
    <w:rsid w:val="00872185"/>
    <w:rsid w:val="00874F54"/>
    <w:rsid w:val="00885542"/>
    <w:rsid w:val="00894719"/>
    <w:rsid w:val="00895B4D"/>
    <w:rsid w:val="008A3EFD"/>
    <w:rsid w:val="008C1711"/>
    <w:rsid w:val="008C3255"/>
    <w:rsid w:val="008D176D"/>
    <w:rsid w:val="009069C2"/>
    <w:rsid w:val="00906D9A"/>
    <w:rsid w:val="00917F4C"/>
    <w:rsid w:val="009259BB"/>
    <w:rsid w:val="00947890"/>
    <w:rsid w:val="009556E9"/>
    <w:rsid w:val="00955D94"/>
    <w:rsid w:val="00962034"/>
    <w:rsid w:val="0096708D"/>
    <w:rsid w:val="00976D4A"/>
    <w:rsid w:val="009A491B"/>
    <w:rsid w:val="009B7192"/>
    <w:rsid w:val="009B7735"/>
    <w:rsid w:val="009C116B"/>
    <w:rsid w:val="009C3C1E"/>
    <w:rsid w:val="009D0575"/>
    <w:rsid w:val="009D5734"/>
    <w:rsid w:val="009D5D10"/>
    <w:rsid w:val="009F6EB7"/>
    <w:rsid w:val="00A43F94"/>
    <w:rsid w:val="00A448CC"/>
    <w:rsid w:val="00AB4D6F"/>
    <w:rsid w:val="00AB76ED"/>
    <w:rsid w:val="00AB7D9A"/>
    <w:rsid w:val="00AC2988"/>
    <w:rsid w:val="00AC5B79"/>
    <w:rsid w:val="00B23633"/>
    <w:rsid w:val="00B41ED4"/>
    <w:rsid w:val="00B4563A"/>
    <w:rsid w:val="00B4663D"/>
    <w:rsid w:val="00B502A9"/>
    <w:rsid w:val="00B531C3"/>
    <w:rsid w:val="00BA53F9"/>
    <w:rsid w:val="00BB43C7"/>
    <w:rsid w:val="00BC71CD"/>
    <w:rsid w:val="00BE32ED"/>
    <w:rsid w:val="00C2049A"/>
    <w:rsid w:val="00C3405C"/>
    <w:rsid w:val="00C356FF"/>
    <w:rsid w:val="00C35906"/>
    <w:rsid w:val="00C35B51"/>
    <w:rsid w:val="00C4303E"/>
    <w:rsid w:val="00C52C18"/>
    <w:rsid w:val="00C52E6A"/>
    <w:rsid w:val="00C73CA1"/>
    <w:rsid w:val="00C77E4F"/>
    <w:rsid w:val="00CC20EC"/>
    <w:rsid w:val="00CE4079"/>
    <w:rsid w:val="00CF383A"/>
    <w:rsid w:val="00D24A76"/>
    <w:rsid w:val="00D40CBB"/>
    <w:rsid w:val="00D45CA9"/>
    <w:rsid w:val="00D651CF"/>
    <w:rsid w:val="00D70469"/>
    <w:rsid w:val="00DC1BE2"/>
    <w:rsid w:val="00DC1FA8"/>
    <w:rsid w:val="00DD742A"/>
    <w:rsid w:val="00DE4129"/>
    <w:rsid w:val="00E154A3"/>
    <w:rsid w:val="00E24BE5"/>
    <w:rsid w:val="00E338CF"/>
    <w:rsid w:val="00E33F99"/>
    <w:rsid w:val="00E439EA"/>
    <w:rsid w:val="00E44E0F"/>
    <w:rsid w:val="00E534DE"/>
    <w:rsid w:val="00E57032"/>
    <w:rsid w:val="00E6066B"/>
    <w:rsid w:val="00E60D8F"/>
    <w:rsid w:val="00E718BE"/>
    <w:rsid w:val="00E81AAC"/>
    <w:rsid w:val="00EA6338"/>
    <w:rsid w:val="00EA7DFB"/>
    <w:rsid w:val="00EE3AE8"/>
    <w:rsid w:val="00EF5060"/>
    <w:rsid w:val="00EF5CBC"/>
    <w:rsid w:val="00F02E5D"/>
    <w:rsid w:val="00F436EE"/>
    <w:rsid w:val="00F5035E"/>
    <w:rsid w:val="00F55193"/>
    <w:rsid w:val="00F65C4C"/>
    <w:rsid w:val="00F66254"/>
    <w:rsid w:val="00FD3662"/>
    <w:rsid w:val="00FE0F1A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D436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43C7"/>
    <w:pPr>
      <w:keepNext/>
      <w:keepLines/>
      <w:spacing w:before="120"/>
      <w:outlineLvl w:val="0"/>
    </w:pPr>
    <w:rPr>
      <w:rFonts w:ascii="Century Gothic" w:eastAsiaTheme="majorEastAsia" w:hAnsi="Century Gothic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2784"/>
    <w:pPr>
      <w:keepNext/>
      <w:keepLines/>
      <w:spacing w:before="120" w:line="259" w:lineRule="auto"/>
      <w:jc w:val="both"/>
      <w:outlineLvl w:val="1"/>
    </w:pPr>
    <w:rPr>
      <w:rFonts w:ascii="Century Gothic" w:eastAsia="MS Gothic" w:hAnsi="Century Gothic" w:cs="Arial"/>
      <w:b/>
      <w:color w:val="365F91"/>
      <w:sz w:val="22"/>
      <w:szCs w:val="26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6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66B"/>
  </w:style>
  <w:style w:type="paragraph" w:styleId="Footer">
    <w:name w:val="footer"/>
    <w:basedOn w:val="Normal"/>
    <w:link w:val="FooterChar"/>
    <w:uiPriority w:val="99"/>
    <w:unhideWhenUsed/>
    <w:rsid w:val="00E60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66B"/>
  </w:style>
  <w:style w:type="table" w:styleId="TableGrid">
    <w:name w:val="Table Grid"/>
    <w:basedOn w:val="TableNormal"/>
    <w:uiPriority w:val="39"/>
    <w:rsid w:val="002D0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10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DCF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fr-LU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B43C7"/>
    <w:pPr>
      <w:pBdr>
        <w:bottom w:val="single" w:sz="8" w:space="4" w:color="4F81BD"/>
      </w:pBdr>
      <w:spacing w:before="120" w:after="240"/>
      <w:contextualSpacing/>
      <w:jc w:val="both"/>
    </w:pPr>
    <w:rPr>
      <w:rFonts w:ascii="Century Gothic" w:eastAsia="MS Gothic" w:hAnsi="Century Gothic" w:cs="Times New Roman"/>
      <w:color w:val="17365D"/>
      <w:spacing w:val="5"/>
      <w:kern w:val="28"/>
      <w:sz w:val="32"/>
      <w:szCs w:val="52"/>
      <w:lang w:val="fr-LU"/>
    </w:rPr>
  </w:style>
  <w:style w:type="character" w:customStyle="1" w:styleId="TitleChar">
    <w:name w:val="Title Char"/>
    <w:basedOn w:val="DefaultParagraphFont"/>
    <w:link w:val="Title"/>
    <w:uiPriority w:val="10"/>
    <w:rsid w:val="00BB43C7"/>
    <w:rPr>
      <w:rFonts w:ascii="Century Gothic" w:eastAsia="MS Gothic" w:hAnsi="Century Gothic" w:cs="Times New Roman"/>
      <w:color w:val="17365D"/>
      <w:spacing w:val="5"/>
      <w:kern w:val="28"/>
      <w:sz w:val="32"/>
      <w:szCs w:val="52"/>
      <w:lang w:val="fr-LU"/>
    </w:rPr>
  </w:style>
  <w:style w:type="character" w:customStyle="1" w:styleId="Heading2Char">
    <w:name w:val="Heading 2 Char"/>
    <w:basedOn w:val="DefaultParagraphFont"/>
    <w:link w:val="Heading2"/>
    <w:uiPriority w:val="9"/>
    <w:rsid w:val="002E2784"/>
    <w:rPr>
      <w:rFonts w:ascii="Century Gothic" w:eastAsia="MS Gothic" w:hAnsi="Century Gothic" w:cs="Arial"/>
      <w:b/>
      <w:color w:val="365F91"/>
      <w:sz w:val="22"/>
      <w:szCs w:val="26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397DCF"/>
    <w:pPr>
      <w:jc w:val="both"/>
    </w:pPr>
    <w:rPr>
      <w:rFonts w:ascii="Cambria" w:eastAsia="Cambria" w:hAnsi="Cambria" w:cs="Times New Roman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7DCF"/>
    <w:rPr>
      <w:rFonts w:ascii="Cambria" w:eastAsia="Cambria" w:hAnsi="Cambria" w:cs="Times New Roman"/>
      <w:lang w:val="fr-FR"/>
    </w:rPr>
  </w:style>
  <w:style w:type="character" w:styleId="FootnoteReference">
    <w:name w:val="footnote reference"/>
    <w:uiPriority w:val="99"/>
    <w:unhideWhenUsed/>
    <w:rsid w:val="00397DC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7D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D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DC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B43C7"/>
    <w:rPr>
      <w:rFonts w:ascii="Century Gothic" w:eastAsiaTheme="majorEastAsia" w:hAnsi="Century Gothic" w:cstheme="majorBidi"/>
      <w:b/>
      <w:color w:val="2F5496" w:themeColor="accent1" w:themeShade="BF"/>
      <w:sz w:val="22"/>
      <w:szCs w:val="32"/>
    </w:rPr>
  </w:style>
  <w:style w:type="character" w:customStyle="1" w:styleId="UnresolvedMention1">
    <w:name w:val="Unresolved Mention1"/>
    <w:basedOn w:val="DefaultParagraphFont"/>
    <w:uiPriority w:val="99"/>
    <w:rsid w:val="006F03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D36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3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3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curitymadein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4DC0A-DCD0-CF4B-B06C-5D2DCF6B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</dc:creator>
  <cp:keywords/>
  <dc:description/>
  <cp:lastModifiedBy>angelique.joyeux@securitymadein.lu</cp:lastModifiedBy>
  <cp:revision>87</cp:revision>
  <cp:lastPrinted>2019-11-11T09:39:00Z</cp:lastPrinted>
  <dcterms:created xsi:type="dcterms:W3CDTF">2018-12-03T14:08:00Z</dcterms:created>
  <dcterms:modified xsi:type="dcterms:W3CDTF">2021-01-12T16:08:00Z</dcterms:modified>
</cp:coreProperties>
</file>